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D14" w:rsidRPr="00860FA9" w:rsidRDefault="00626481" w:rsidP="00860FA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ФОРМАЦИЯ о</w:t>
      </w:r>
      <w:r w:rsidR="008E23FC">
        <w:rPr>
          <w:rFonts w:ascii="Times New Roman" w:hAnsi="Times New Roman" w:cs="Times New Roman"/>
          <w:b/>
          <w:sz w:val="32"/>
          <w:szCs w:val="32"/>
        </w:rPr>
        <w:t xml:space="preserve"> ходе реализаци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60FA9" w:rsidRPr="00860FA9">
        <w:rPr>
          <w:rFonts w:ascii="Times New Roman" w:hAnsi="Times New Roman" w:cs="Times New Roman"/>
          <w:b/>
          <w:sz w:val="32"/>
          <w:szCs w:val="32"/>
        </w:rPr>
        <w:t>ПЛАН</w:t>
      </w:r>
      <w:r>
        <w:rPr>
          <w:rFonts w:ascii="Times New Roman" w:hAnsi="Times New Roman" w:cs="Times New Roman"/>
          <w:b/>
          <w:sz w:val="32"/>
          <w:szCs w:val="32"/>
        </w:rPr>
        <w:t xml:space="preserve">А </w:t>
      </w:r>
    </w:p>
    <w:p w:rsidR="00860FA9" w:rsidRDefault="00860FA9" w:rsidP="00860FA9">
      <w:pPr>
        <w:jc w:val="center"/>
        <w:rPr>
          <w:rFonts w:ascii="Times New Roman" w:hAnsi="Times New Roman" w:cs="Times New Roman"/>
          <w:sz w:val="28"/>
          <w:szCs w:val="28"/>
        </w:rPr>
      </w:pPr>
      <w:r w:rsidRPr="00860FA9">
        <w:rPr>
          <w:rFonts w:ascii="Times New Roman" w:hAnsi="Times New Roman" w:cs="Times New Roman"/>
          <w:sz w:val="28"/>
          <w:szCs w:val="28"/>
        </w:rPr>
        <w:t xml:space="preserve">Первоочередных мероприятий по обеспечению устойчивого развития экономики и социальной стабильности </w:t>
      </w:r>
      <w:proofErr w:type="spellStart"/>
      <w:r w:rsidRPr="00860FA9">
        <w:rPr>
          <w:rFonts w:ascii="Times New Roman" w:hAnsi="Times New Roman" w:cs="Times New Roman"/>
          <w:sz w:val="28"/>
          <w:szCs w:val="28"/>
        </w:rPr>
        <w:t>Любытинского</w:t>
      </w:r>
      <w:proofErr w:type="spellEnd"/>
      <w:r w:rsidRPr="00860FA9">
        <w:rPr>
          <w:rFonts w:ascii="Times New Roman" w:hAnsi="Times New Roman" w:cs="Times New Roman"/>
          <w:sz w:val="28"/>
          <w:szCs w:val="28"/>
        </w:rPr>
        <w:t xml:space="preserve"> муниципального района в 2015 году </w:t>
      </w:r>
      <w:r w:rsidR="003403D9">
        <w:rPr>
          <w:rFonts w:ascii="Times New Roman" w:hAnsi="Times New Roman" w:cs="Times New Roman"/>
          <w:sz w:val="28"/>
          <w:szCs w:val="28"/>
        </w:rPr>
        <w:t xml:space="preserve">и </w:t>
      </w:r>
      <w:r w:rsidRPr="00860FA9">
        <w:rPr>
          <w:rFonts w:ascii="Times New Roman" w:hAnsi="Times New Roman" w:cs="Times New Roman"/>
          <w:sz w:val="28"/>
          <w:szCs w:val="28"/>
        </w:rPr>
        <w:t>на 2016-2017годы</w:t>
      </w:r>
    </w:p>
    <w:p w:rsidR="00626481" w:rsidRPr="00060513" w:rsidRDefault="00AF2082" w:rsidP="00860F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01.01</w:t>
      </w:r>
      <w:r w:rsidR="00C17A1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016</w:t>
      </w:r>
      <w:r w:rsidR="00626481" w:rsidRPr="00060513">
        <w:rPr>
          <w:rFonts w:ascii="Times New Roman" w:hAnsi="Times New Roman" w:cs="Times New Roman"/>
          <w:b/>
          <w:sz w:val="28"/>
          <w:szCs w:val="28"/>
        </w:rPr>
        <w:t>год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993"/>
        <w:gridCol w:w="2835"/>
        <w:gridCol w:w="1734"/>
        <w:gridCol w:w="1295"/>
        <w:gridCol w:w="1795"/>
        <w:gridCol w:w="137"/>
        <w:gridCol w:w="1794"/>
        <w:gridCol w:w="191"/>
        <w:gridCol w:w="1134"/>
        <w:gridCol w:w="283"/>
        <w:gridCol w:w="142"/>
        <w:gridCol w:w="2629"/>
      </w:tblGrid>
      <w:tr w:rsidR="00D95D4D" w:rsidTr="0090413E">
        <w:tc>
          <w:tcPr>
            <w:tcW w:w="993" w:type="dxa"/>
          </w:tcPr>
          <w:p w:rsidR="00860FA9" w:rsidRPr="00860FA9" w:rsidRDefault="00860FA9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.п.</w:t>
            </w:r>
          </w:p>
        </w:tc>
        <w:tc>
          <w:tcPr>
            <w:tcW w:w="2835" w:type="dxa"/>
          </w:tcPr>
          <w:p w:rsidR="00860FA9" w:rsidRPr="00860FA9" w:rsidRDefault="00860FA9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FA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34" w:type="dxa"/>
          </w:tcPr>
          <w:p w:rsidR="00860FA9" w:rsidRDefault="00860FA9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  <w:p w:rsidR="00860FA9" w:rsidRPr="00860FA9" w:rsidRDefault="00860FA9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ект)</w:t>
            </w:r>
          </w:p>
        </w:tc>
        <w:tc>
          <w:tcPr>
            <w:tcW w:w="1295" w:type="dxa"/>
          </w:tcPr>
          <w:p w:rsidR="00860FA9" w:rsidRPr="00860FA9" w:rsidRDefault="00860FA9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FA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795" w:type="dxa"/>
          </w:tcPr>
          <w:p w:rsidR="00860FA9" w:rsidRPr="00860FA9" w:rsidRDefault="00860FA9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31" w:type="dxa"/>
            <w:gridSpan w:val="2"/>
          </w:tcPr>
          <w:p w:rsidR="00860FA9" w:rsidRPr="00860FA9" w:rsidRDefault="00860FA9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1750" w:type="dxa"/>
            <w:gridSpan w:val="4"/>
          </w:tcPr>
          <w:p w:rsidR="00860FA9" w:rsidRDefault="00860FA9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860FA9" w:rsidRPr="00860FA9" w:rsidRDefault="00860FA9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2629" w:type="dxa"/>
          </w:tcPr>
          <w:p w:rsidR="00860FA9" w:rsidRDefault="00626481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</w:t>
            </w:r>
          </w:p>
          <w:p w:rsidR="00626481" w:rsidRPr="00860FA9" w:rsidRDefault="00626481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</w:tr>
      <w:tr w:rsidR="00860FA9" w:rsidTr="0090413E">
        <w:tc>
          <w:tcPr>
            <w:tcW w:w="993" w:type="dxa"/>
          </w:tcPr>
          <w:p w:rsidR="00860FA9" w:rsidRPr="00A71E09" w:rsidRDefault="00860FA9" w:rsidP="00860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E0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969" w:type="dxa"/>
            <w:gridSpan w:val="11"/>
          </w:tcPr>
          <w:p w:rsidR="00860FA9" w:rsidRPr="00860FA9" w:rsidRDefault="00860FA9" w:rsidP="00A71E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ация экономического роста</w:t>
            </w:r>
          </w:p>
        </w:tc>
      </w:tr>
      <w:tr w:rsidR="00A71E09" w:rsidTr="0090413E">
        <w:tc>
          <w:tcPr>
            <w:tcW w:w="993" w:type="dxa"/>
          </w:tcPr>
          <w:p w:rsidR="00A71E09" w:rsidRDefault="00A71E09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969" w:type="dxa"/>
            <w:gridSpan w:val="11"/>
          </w:tcPr>
          <w:p w:rsidR="00A71E09" w:rsidRDefault="00A71E09" w:rsidP="00A71E09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изационные меры</w:t>
            </w:r>
          </w:p>
        </w:tc>
      </w:tr>
      <w:tr w:rsidR="006E3F8D" w:rsidTr="00ED4C32">
        <w:trPr>
          <w:trHeight w:val="3637"/>
        </w:trPr>
        <w:tc>
          <w:tcPr>
            <w:tcW w:w="993" w:type="dxa"/>
          </w:tcPr>
          <w:p w:rsidR="006E3F8D" w:rsidRDefault="006E3F8D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835" w:type="dxa"/>
          </w:tcPr>
          <w:p w:rsidR="006E3F8D" w:rsidRPr="00860FA9" w:rsidRDefault="006E3F8D" w:rsidP="00A71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о мобилизации доходов в бюджет района и повышению собираемости платежей с учетом изменения экономической ситуации</w:t>
            </w:r>
          </w:p>
        </w:tc>
        <w:tc>
          <w:tcPr>
            <w:tcW w:w="1734" w:type="dxa"/>
          </w:tcPr>
          <w:p w:rsidR="006E3F8D" w:rsidRDefault="006E3F8D" w:rsidP="00860F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5" w:type="dxa"/>
          </w:tcPr>
          <w:p w:rsidR="006E3F8D" w:rsidRDefault="006E3F8D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E09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  <w:p w:rsidR="006E3F8D" w:rsidRPr="00A71E09" w:rsidRDefault="006E3F8D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E0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32" w:type="dxa"/>
            <w:gridSpan w:val="2"/>
          </w:tcPr>
          <w:p w:rsidR="006E3F8D" w:rsidRPr="00A71E09" w:rsidRDefault="006E3F8D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 </w:t>
            </w:r>
          </w:p>
          <w:p w:rsidR="006E3F8D" w:rsidRDefault="006E3F8D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E3F8D" w:rsidRDefault="006E3F8D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-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</w:p>
          <w:p w:rsidR="006E3F8D" w:rsidRDefault="006E3F8D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ыт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</w:t>
            </w:r>
          </w:p>
          <w:p w:rsidR="006E3F8D" w:rsidRDefault="006E3F8D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болчского</w:t>
            </w:r>
            <w:proofErr w:type="spellEnd"/>
          </w:p>
          <w:p w:rsidR="006E3F8D" w:rsidRDefault="006E3F8D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6E3F8D" w:rsidRPr="00A71E09" w:rsidRDefault="006E3F8D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E3F8D" w:rsidRDefault="006E3F8D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района </w:t>
            </w:r>
          </w:p>
          <w:p w:rsidR="006E3F8D" w:rsidRDefault="006E3F8D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 Т.Б.</w:t>
            </w:r>
          </w:p>
          <w:p w:rsidR="006E3F8D" w:rsidRDefault="00084FE0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  <w:p w:rsidR="00EA0AE7" w:rsidRDefault="00EA0AE7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илов П.С.</w:t>
            </w:r>
          </w:p>
          <w:p w:rsidR="00EA0AE7" w:rsidRPr="00A71E09" w:rsidRDefault="00EA0AE7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</w:tcPr>
          <w:p w:rsidR="006E3F8D" w:rsidRDefault="006E3F8D" w:rsidP="00860F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71" w:type="dxa"/>
            <w:gridSpan w:val="2"/>
          </w:tcPr>
          <w:p w:rsidR="006E3F8D" w:rsidRPr="00A71E09" w:rsidRDefault="006E3F8D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F8D" w:rsidTr="00ED4C32">
        <w:trPr>
          <w:trHeight w:val="1408"/>
        </w:trPr>
        <w:tc>
          <w:tcPr>
            <w:tcW w:w="993" w:type="dxa"/>
          </w:tcPr>
          <w:p w:rsidR="006E3F8D" w:rsidRDefault="006E3F8D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1..</w:t>
            </w:r>
          </w:p>
        </w:tc>
        <w:tc>
          <w:tcPr>
            <w:tcW w:w="2835" w:type="dxa"/>
          </w:tcPr>
          <w:p w:rsidR="006E3F8D" w:rsidRDefault="006E3F8D" w:rsidP="00A71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 земельных участков, находящихся в муниципальной собственности, физическим лицам</w:t>
            </w:r>
          </w:p>
        </w:tc>
        <w:tc>
          <w:tcPr>
            <w:tcW w:w="1734" w:type="dxa"/>
          </w:tcPr>
          <w:p w:rsidR="006E3F8D" w:rsidRDefault="006E3F8D" w:rsidP="00860F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5" w:type="dxa"/>
          </w:tcPr>
          <w:p w:rsidR="006E3F8D" w:rsidRPr="00A71E09" w:rsidRDefault="006E3F8D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.2015</w:t>
            </w:r>
          </w:p>
        </w:tc>
        <w:tc>
          <w:tcPr>
            <w:tcW w:w="1932" w:type="dxa"/>
            <w:gridSpan w:val="2"/>
          </w:tcPr>
          <w:p w:rsidR="006E3F8D" w:rsidRDefault="006E3F8D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 и земельных отношений</w:t>
            </w:r>
          </w:p>
        </w:tc>
        <w:tc>
          <w:tcPr>
            <w:tcW w:w="1985" w:type="dxa"/>
            <w:gridSpan w:val="2"/>
          </w:tcPr>
          <w:p w:rsidR="006E3F8D" w:rsidRDefault="006E3F8D" w:rsidP="00E1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</w:p>
          <w:p w:rsidR="006E3F8D" w:rsidRDefault="006E3F8D" w:rsidP="00E1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E3F8D" w:rsidRDefault="006E3F8D" w:rsidP="00E1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6E3F8D" w:rsidRDefault="006E3F8D" w:rsidP="00E1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дян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</w:t>
            </w:r>
          </w:p>
        </w:tc>
        <w:tc>
          <w:tcPr>
            <w:tcW w:w="1417" w:type="dxa"/>
            <w:gridSpan w:val="2"/>
          </w:tcPr>
          <w:p w:rsidR="006E3F8D" w:rsidRPr="006E3F8D" w:rsidRDefault="006E3F8D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F8D">
              <w:rPr>
                <w:rFonts w:ascii="Times New Roman" w:hAnsi="Times New Roman" w:cs="Times New Roman"/>
                <w:sz w:val="24"/>
                <w:szCs w:val="24"/>
              </w:rPr>
              <w:t xml:space="preserve">1,8 </w:t>
            </w:r>
            <w:proofErr w:type="spellStart"/>
            <w:r w:rsidRPr="006E3F8D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6E3F8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E3F8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771" w:type="dxa"/>
            <w:gridSpan w:val="2"/>
          </w:tcPr>
          <w:p w:rsidR="006E3F8D" w:rsidRPr="00A71E09" w:rsidRDefault="003F14A9" w:rsidP="006E3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но на 2,7</w:t>
            </w:r>
            <w:r w:rsidR="0093115D">
              <w:rPr>
                <w:rFonts w:ascii="Times New Roman" w:hAnsi="Times New Roman" w:cs="Times New Roman"/>
                <w:sz w:val="24"/>
                <w:szCs w:val="24"/>
              </w:rPr>
              <w:t xml:space="preserve"> млн</w:t>
            </w:r>
            <w:proofErr w:type="gramStart"/>
            <w:r w:rsidR="0093115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93115D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6E3F8D" w:rsidTr="00ED4C32">
        <w:trPr>
          <w:trHeight w:val="1691"/>
        </w:trPr>
        <w:tc>
          <w:tcPr>
            <w:tcW w:w="993" w:type="dxa"/>
          </w:tcPr>
          <w:p w:rsidR="006E3F8D" w:rsidRDefault="006E3F8D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2.</w:t>
            </w:r>
          </w:p>
        </w:tc>
        <w:tc>
          <w:tcPr>
            <w:tcW w:w="2835" w:type="dxa"/>
          </w:tcPr>
          <w:p w:rsidR="006E3F8D" w:rsidRDefault="006E3F8D" w:rsidP="0081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ажа земельных участков, находящихся в муниципальной собственности, </w:t>
            </w:r>
            <w:r w:rsidR="0081568F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ам расположенных на них зданий, строений, сооружений </w:t>
            </w:r>
          </w:p>
        </w:tc>
        <w:tc>
          <w:tcPr>
            <w:tcW w:w="1734" w:type="dxa"/>
          </w:tcPr>
          <w:p w:rsidR="006E3F8D" w:rsidRDefault="006E3F8D" w:rsidP="00860F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5" w:type="dxa"/>
          </w:tcPr>
          <w:p w:rsidR="006E3F8D" w:rsidRDefault="006E3F8D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кв.2015</w:t>
            </w:r>
          </w:p>
        </w:tc>
        <w:tc>
          <w:tcPr>
            <w:tcW w:w="1932" w:type="dxa"/>
            <w:gridSpan w:val="2"/>
          </w:tcPr>
          <w:p w:rsidR="006E3F8D" w:rsidRDefault="006E3F8D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 и земельных отношений</w:t>
            </w:r>
          </w:p>
        </w:tc>
        <w:tc>
          <w:tcPr>
            <w:tcW w:w="1985" w:type="dxa"/>
            <w:gridSpan w:val="2"/>
          </w:tcPr>
          <w:p w:rsidR="006E3F8D" w:rsidRDefault="006E3F8D" w:rsidP="00E1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</w:p>
          <w:p w:rsidR="006E3F8D" w:rsidRDefault="006E3F8D" w:rsidP="00E1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E3F8D" w:rsidRDefault="006E3F8D" w:rsidP="00E1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6E3F8D" w:rsidRDefault="006E3F8D" w:rsidP="00E1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дян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</w:t>
            </w:r>
          </w:p>
        </w:tc>
        <w:tc>
          <w:tcPr>
            <w:tcW w:w="1417" w:type="dxa"/>
            <w:gridSpan w:val="2"/>
          </w:tcPr>
          <w:p w:rsidR="006E3F8D" w:rsidRPr="006E3F8D" w:rsidRDefault="006E3F8D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F8D">
              <w:rPr>
                <w:rFonts w:ascii="Times New Roman" w:hAnsi="Times New Roman" w:cs="Times New Roman"/>
                <w:sz w:val="24"/>
                <w:szCs w:val="24"/>
              </w:rPr>
              <w:t>3,0 млн</w:t>
            </w:r>
            <w:proofErr w:type="gramStart"/>
            <w:r w:rsidRPr="006E3F8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E3F8D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771" w:type="dxa"/>
            <w:gridSpan w:val="2"/>
          </w:tcPr>
          <w:p w:rsidR="006E3F8D" w:rsidRPr="00A71E09" w:rsidRDefault="0093115D" w:rsidP="0071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ано на </w:t>
            </w:r>
            <w:r w:rsidR="0071366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  <w:proofErr w:type="gramStart"/>
            <w:r w:rsidR="001C0D86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="001C0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0D8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6E3F8D" w:rsidTr="00ED4C32">
        <w:trPr>
          <w:trHeight w:val="1166"/>
        </w:trPr>
        <w:tc>
          <w:tcPr>
            <w:tcW w:w="993" w:type="dxa"/>
          </w:tcPr>
          <w:p w:rsidR="006E3F8D" w:rsidRDefault="006E3F8D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3.</w:t>
            </w:r>
          </w:p>
        </w:tc>
        <w:tc>
          <w:tcPr>
            <w:tcW w:w="2835" w:type="dxa"/>
          </w:tcPr>
          <w:p w:rsidR="006E3F8D" w:rsidRDefault="006E3F8D" w:rsidP="0081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ыскание с должников задолженности </w:t>
            </w:r>
            <w:r w:rsidR="007237C9">
              <w:rPr>
                <w:rFonts w:ascii="Times New Roman" w:hAnsi="Times New Roman" w:cs="Times New Roman"/>
                <w:sz w:val="24"/>
                <w:szCs w:val="24"/>
              </w:rPr>
              <w:t>по  аренд</w:t>
            </w:r>
            <w:r w:rsidR="0081568F">
              <w:rPr>
                <w:rFonts w:ascii="Times New Roman" w:hAnsi="Times New Roman" w:cs="Times New Roman"/>
                <w:sz w:val="24"/>
                <w:szCs w:val="24"/>
              </w:rPr>
              <w:t xml:space="preserve">ной плате </w:t>
            </w:r>
          </w:p>
        </w:tc>
        <w:tc>
          <w:tcPr>
            <w:tcW w:w="1734" w:type="dxa"/>
          </w:tcPr>
          <w:p w:rsidR="006E3F8D" w:rsidRDefault="0081568F" w:rsidP="00860F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5" w:type="dxa"/>
          </w:tcPr>
          <w:p w:rsidR="006E3F8D" w:rsidRDefault="0081568F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2015</w:t>
            </w:r>
          </w:p>
        </w:tc>
        <w:tc>
          <w:tcPr>
            <w:tcW w:w="1932" w:type="dxa"/>
            <w:gridSpan w:val="2"/>
          </w:tcPr>
          <w:p w:rsidR="006E3F8D" w:rsidRDefault="0081568F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 и земельных отношений</w:t>
            </w:r>
          </w:p>
        </w:tc>
        <w:tc>
          <w:tcPr>
            <w:tcW w:w="1985" w:type="dxa"/>
            <w:gridSpan w:val="2"/>
          </w:tcPr>
          <w:p w:rsidR="0081568F" w:rsidRDefault="0081568F" w:rsidP="00E1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</w:p>
          <w:p w:rsidR="0081568F" w:rsidRDefault="0081568F" w:rsidP="00E1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81568F" w:rsidRDefault="0081568F" w:rsidP="00E1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6E3F8D" w:rsidRDefault="0081568F" w:rsidP="00E1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дян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</w:t>
            </w:r>
          </w:p>
        </w:tc>
        <w:tc>
          <w:tcPr>
            <w:tcW w:w="1417" w:type="dxa"/>
            <w:gridSpan w:val="2"/>
          </w:tcPr>
          <w:p w:rsidR="006E3F8D" w:rsidRPr="006E3F8D" w:rsidRDefault="0081568F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мл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771" w:type="dxa"/>
            <w:gridSpan w:val="2"/>
          </w:tcPr>
          <w:p w:rsidR="006E3F8D" w:rsidRPr="00A71E09" w:rsidRDefault="00713662" w:rsidP="00961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ыскано на 0,2 </w:t>
            </w:r>
            <w:r w:rsidR="0093115D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="0093115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93115D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426123" w:rsidTr="00ED4C32">
        <w:trPr>
          <w:trHeight w:val="1691"/>
        </w:trPr>
        <w:tc>
          <w:tcPr>
            <w:tcW w:w="993" w:type="dxa"/>
          </w:tcPr>
          <w:p w:rsidR="00426123" w:rsidRDefault="00426123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4.</w:t>
            </w:r>
          </w:p>
        </w:tc>
        <w:tc>
          <w:tcPr>
            <w:tcW w:w="2835" w:type="dxa"/>
          </w:tcPr>
          <w:p w:rsidR="00426123" w:rsidRDefault="00DC759A" w:rsidP="00DC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мероприятий по сокращению задолженности  по налогам в бюджет муниципального района</w:t>
            </w:r>
          </w:p>
        </w:tc>
        <w:tc>
          <w:tcPr>
            <w:tcW w:w="1734" w:type="dxa"/>
          </w:tcPr>
          <w:p w:rsidR="00426123" w:rsidRDefault="00DC759A" w:rsidP="00860F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5" w:type="dxa"/>
          </w:tcPr>
          <w:p w:rsidR="00426123" w:rsidRDefault="00EA0AE7" w:rsidP="00EA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2.</w:t>
            </w:r>
          </w:p>
          <w:p w:rsidR="00EA0AE7" w:rsidRDefault="00EA0AE7" w:rsidP="00EA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932" w:type="dxa"/>
            <w:gridSpan w:val="2"/>
          </w:tcPr>
          <w:p w:rsidR="00DC759A" w:rsidRDefault="00DC759A" w:rsidP="00DC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финансов</w:t>
            </w:r>
          </w:p>
          <w:p w:rsidR="00426123" w:rsidRDefault="00426123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426123" w:rsidRDefault="00084FE0" w:rsidP="00E1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  <w:p w:rsidR="00EA0AE7" w:rsidRDefault="00EA0AE7" w:rsidP="00E1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илов П.С.</w:t>
            </w:r>
          </w:p>
          <w:p w:rsidR="00EA0AE7" w:rsidRDefault="00EA0AE7" w:rsidP="00E1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26123" w:rsidRDefault="00EA0AE7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мл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771" w:type="dxa"/>
            <w:gridSpan w:val="2"/>
          </w:tcPr>
          <w:p w:rsidR="00A270C5" w:rsidRPr="00A71E09" w:rsidRDefault="0029503E" w:rsidP="00A2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</w:t>
            </w:r>
            <w:r w:rsidR="00084FE0">
              <w:rPr>
                <w:rFonts w:ascii="Times New Roman" w:hAnsi="Times New Roman" w:cs="Times New Roman"/>
                <w:sz w:val="24"/>
                <w:szCs w:val="24"/>
              </w:rPr>
              <w:t xml:space="preserve">нность сократилась на 0,5 </w:t>
            </w:r>
            <w:r w:rsidR="00A270C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="00A270C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270C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81568F" w:rsidTr="00ED4C32">
        <w:trPr>
          <w:trHeight w:val="699"/>
        </w:trPr>
        <w:tc>
          <w:tcPr>
            <w:tcW w:w="993" w:type="dxa"/>
          </w:tcPr>
          <w:p w:rsidR="0081568F" w:rsidRDefault="0081568F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835" w:type="dxa"/>
          </w:tcPr>
          <w:p w:rsidR="0081568F" w:rsidRDefault="0081568F" w:rsidP="0028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ция расходных обязательств бюджета муниципального района с учетом приоритетов социально-экономического развития района и обеспечения социальных обязательств</w:t>
            </w:r>
          </w:p>
        </w:tc>
        <w:tc>
          <w:tcPr>
            <w:tcW w:w="1734" w:type="dxa"/>
          </w:tcPr>
          <w:p w:rsidR="0081568F" w:rsidRPr="0076314B" w:rsidRDefault="0081568F" w:rsidP="00860F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5" w:type="dxa"/>
          </w:tcPr>
          <w:p w:rsidR="0081568F" w:rsidRDefault="0081568F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  <w:p w:rsidR="0081568F" w:rsidRPr="00A71E09" w:rsidRDefault="0081568F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32" w:type="dxa"/>
            <w:gridSpan w:val="2"/>
          </w:tcPr>
          <w:p w:rsidR="0081568F" w:rsidRDefault="0081568F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финансов</w:t>
            </w:r>
          </w:p>
          <w:p w:rsidR="0081568F" w:rsidRDefault="0081568F" w:rsidP="0076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е распорядители </w:t>
            </w:r>
          </w:p>
          <w:p w:rsidR="0081568F" w:rsidRDefault="0081568F" w:rsidP="0076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  <w:p w:rsidR="0081568F" w:rsidRDefault="0081568F" w:rsidP="0076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</w:t>
            </w:r>
          </w:p>
        </w:tc>
        <w:tc>
          <w:tcPr>
            <w:tcW w:w="1985" w:type="dxa"/>
            <w:gridSpan w:val="2"/>
          </w:tcPr>
          <w:p w:rsidR="0081568F" w:rsidRDefault="0081568F" w:rsidP="0028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района </w:t>
            </w:r>
          </w:p>
          <w:p w:rsidR="0081568F" w:rsidRDefault="0081568F" w:rsidP="0028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 Т.Б.</w:t>
            </w:r>
          </w:p>
          <w:p w:rsidR="0081568F" w:rsidRDefault="0081568F" w:rsidP="00815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 администрации</w:t>
            </w:r>
          </w:p>
          <w:p w:rsidR="0081568F" w:rsidRDefault="0081568F" w:rsidP="00815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81568F" w:rsidRDefault="0081568F" w:rsidP="00815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EA0AE7" w:rsidRDefault="00084FE0" w:rsidP="00815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  <w:p w:rsidR="0081568F" w:rsidRDefault="00EA0AE7" w:rsidP="00815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илов П</w:t>
            </w:r>
            <w:r w:rsidR="008156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EA0AE7" w:rsidRPr="00A71E09" w:rsidRDefault="00EA0AE7" w:rsidP="00815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1568F" w:rsidRPr="0081568F" w:rsidRDefault="0081568F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8F">
              <w:rPr>
                <w:rFonts w:ascii="Times New Roman" w:hAnsi="Times New Roman" w:cs="Times New Roman"/>
                <w:sz w:val="24"/>
                <w:szCs w:val="24"/>
              </w:rPr>
              <w:t xml:space="preserve">1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771" w:type="dxa"/>
            <w:gridSpan w:val="2"/>
          </w:tcPr>
          <w:p w:rsidR="0081568F" w:rsidRDefault="002F0DBF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квартале пр</w:t>
            </w:r>
            <w:r w:rsidR="00C71B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а оптимизация расходных обязательств в размере 1,5 мл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713662" w:rsidRDefault="00713662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662" w:rsidRDefault="00713662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662" w:rsidRDefault="00713662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662" w:rsidRDefault="00713662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662" w:rsidRDefault="00713662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662" w:rsidRDefault="00713662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662" w:rsidRDefault="00713662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662" w:rsidRDefault="00713662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662" w:rsidRDefault="00713662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662" w:rsidRPr="00A71E09" w:rsidRDefault="00713662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14B" w:rsidTr="00ED4C32">
        <w:tc>
          <w:tcPr>
            <w:tcW w:w="993" w:type="dxa"/>
          </w:tcPr>
          <w:p w:rsidR="0076314B" w:rsidRDefault="003F03FF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</w:t>
            </w:r>
            <w:r w:rsidR="007631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76314B" w:rsidRPr="0076314B" w:rsidRDefault="0076314B" w:rsidP="0028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4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</w:t>
            </w:r>
            <w:r w:rsidRPr="007631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 w:rsidR="00284741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решение Думы </w:t>
            </w:r>
            <w:r w:rsidR="00284741">
              <w:rPr>
                <w:rFonts w:ascii="Times New Roman" w:hAnsi="Times New Roman" w:cs="Times New Roman"/>
                <w:sz w:val="24"/>
                <w:szCs w:val="24"/>
              </w:rPr>
              <w:t xml:space="preserve">«О бюджете </w:t>
            </w:r>
            <w:proofErr w:type="spellStart"/>
            <w:r w:rsidR="00284741">
              <w:rPr>
                <w:rFonts w:ascii="Times New Roman" w:hAnsi="Times New Roman" w:cs="Times New Roman"/>
                <w:sz w:val="24"/>
                <w:szCs w:val="24"/>
              </w:rPr>
              <w:t>Любытинского</w:t>
            </w:r>
            <w:proofErr w:type="spellEnd"/>
            <w:r w:rsidR="0028474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15 год и на плановый период 2016-2017 годы»</w:t>
            </w:r>
            <w:r w:rsidRPr="0076314B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оптимизации расходных обязательств и </w:t>
            </w:r>
            <w:proofErr w:type="gramStart"/>
            <w:r w:rsidRPr="0076314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еализации</w:t>
            </w:r>
            <w:proofErr w:type="gramEnd"/>
            <w:r w:rsidRPr="0076314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антикризисных</w:t>
            </w:r>
            <w:r w:rsidRPr="0076314B">
              <w:rPr>
                <w:rFonts w:ascii="Times New Roman" w:hAnsi="Times New Roman" w:cs="Times New Roman"/>
                <w:sz w:val="24"/>
                <w:szCs w:val="24"/>
              </w:rPr>
              <w:t xml:space="preserve"> мер</w:t>
            </w:r>
          </w:p>
        </w:tc>
        <w:tc>
          <w:tcPr>
            <w:tcW w:w="1734" w:type="dxa"/>
          </w:tcPr>
          <w:p w:rsidR="0076314B" w:rsidRPr="002014B9" w:rsidRDefault="002014B9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4B9">
              <w:rPr>
                <w:rFonts w:ascii="Times New Roman" w:hAnsi="Times New Roman" w:cs="Times New Roman"/>
                <w:sz w:val="24"/>
                <w:szCs w:val="24"/>
              </w:rPr>
              <w:t>Решение Думы</w:t>
            </w:r>
          </w:p>
        </w:tc>
        <w:tc>
          <w:tcPr>
            <w:tcW w:w="1295" w:type="dxa"/>
          </w:tcPr>
          <w:p w:rsidR="00284741" w:rsidRDefault="00284741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01 июля </w:t>
            </w:r>
          </w:p>
          <w:p w:rsidR="0076314B" w:rsidRDefault="00284741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1932" w:type="dxa"/>
            <w:gridSpan w:val="2"/>
          </w:tcPr>
          <w:p w:rsidR="0076314B" w:rsidRDefault="00284741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финансов</w:t>
            </w:r>
          </w:p>
        </w:tc>
        <w:tc>
          <w:tcPr>
            <w:tcW w:w="1985" w:type="dxa"/>
            <w:gridSpan w:val="2"/>
          </w:tcPr>
          <w:p w:rsidR="002014B9" w:rsidRDefault="002014B9" w:rsidP="0020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района </w:t>
            </w:r>
          </w:p>
          <w:p w:rsidR="0076314B" w:rsidRPr="00A71E09" w:rsidRDefault="002014B9" w:rsidP="0020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 Т.Б.</w:t>
            </w:r>
          </w:p>
        </w:tc>
        <w:tc>
          <w:tcPr>
            <w:tcW w:w="1417" w:type="dxa"/>
            <w:gridSpan w:val="2"/>
          </w:tcPr>
          <w:p w:rsidR="0076314B" w:rsidRDefault="002014B9" w:rsidP="00860F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71" w:type="dxa"/>
            <w:gridSpan w:val="2"/>
          </w:tcPr>
          <w:p w:rsidR="0076314B" w:rsidRDefault="003D1CEC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мы от 27.03.2015</w:t>
            </w:r>
            <w:r w:rsidR="00A270C5">
              <w:rPr>
                <w:rFonts w:ascii="Times New Roman" w:hAnsi="Times New Roman" w:cs="Times New Roman"/>
                <w:sz w:val="24"/>
                <w:szCs w:val="24"/>
              </w:rPr>
              <w:t xml:space="preserve"> №339</w:t>
            </w:r>
          </w:p>
        </w:tc>
      </w:tr>
      <w:tr w:rsidR="00D9705F" w:rsidTr="0090413E">
        <w:tc>
          <w:tcPr>
            <w:tcW w:w="993" w:type="dxa"/>
          </w:tcPr>
          <w:p w:rsidR="00D9705F" w:rsidRDefault="00D9705F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3969" w:type="dxa"/>
            <w:gridSpan w:val="11"/>
          </w:tcPr>
          <w:p w:rsidR="00D9705F" w:rsidRDefault="00D9705F" w:rsidP="00D9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ы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портозамещению</w:t>
            </w:r>
            <w:proofErr w:type="spellEnd"/>
          </w:p>
        </w:tc>
      </w:tr>
      <w:tr w:rsidR="00D95D4D" w:rsidTr="00ED4C32">
        <w:tc>
          <w:tcPr>
            <w:tcW w:w="993" w:type="dxa"/>
          </w:tcPr>
          <w:p w:rsidR="00D9705F" w:rsidRDefault="00245212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2835" w:type="dxa"/>
          </w:tcPr>
          <w:p w:rsidR="00353A2E" w:rsidRDefault="00353A2E" w:rsidP="00A71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лана мероприятий по содейств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портозамеще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Новгородской </w:t>
            </w:r>
          </w:p>
          <w:p w:rsidR="00D9705F" w:rsidRDefault="00353A2E" w:rsidP="00A71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 на 2015-2017 годы</w:t>
            </w:r>
          </w:p>
        </w:tc>
        <w:tc>
          <w:tcPr>
            <w:tcW w:w="1734" w:type="dxa"/>
          </w:tcPr>
          <w:p w:rsidR="00D9705F" w:rsidRDefault="002014B9" w:rsidP="00860F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5" w:type="dxa"/>
          </w:tcPr>
          <w:p w:rsidR="00D9705F" w:rsidRDefault="00353A2E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  <w:p w:rsidR="00353A2E" w:rsidRDefault="00353A2E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32" w:type="dxa"/>
            <w:gridSpan w:val="2"/>
          </w:tcPr>
          <w:p w:rsidR="00D9705F" w:rsidRDefault="00353A2E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и сельского хозяйства</w:t>
            </w:r>
          </w:p>
          <w:p w:rsidR="00353A2E" w:rsidRDefault="00353A2E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A2E" w:rsidRDefault="00353A2E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 и земельных отношений</w:t>
            </w:r>
          </w:p>
        </w:tc>
        <w:tc>
          <w:tcPr>
            <w:tcW w:w="1985" w:type="dxa"/>
            <w:gridSpan w:val="2"/>
          </w:tcPr>
          <w:p w:rsidR="00353A2E" w:rsidRDefault="00353A2E" w:rsidP="0035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</w:p>
          <w:p w:rsidR="00D9705F" w:rsidRDefault="00353A2E" w:rsidP="0035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53A2E" w:rsidRDefault="00353A2E" w:rsidP="0035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353A2E" w:rsidRPr="00A71E09" w:rsidRDefault="00353A2E" w:rsidP="00D14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дян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417" w:type="dxa"/>
            <w:gridSpan w:val="2"/>
          </w:tcPr>
          <w:p w:rsidR="00D9705F" w:rsidRDefault="00E132BC" w:rsidP="00860F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71" w:type="dxa"/>
            <w:gridSpan w:val="2"/>
          </w:tcPr>
          <w:p w:rsidR="00ED4C32" w:rsidRDefault="00ED4C32" w:rsidP="00ED4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ая работа с производителями сельскохозяйственной продукции по информированию о получении субсидий.</w:t>
            </w:r>
          </w:p>
          <w:p w:rsidR="00D9705F" w:rsidRDefault="00ED4C32" w:rsidP="00ED4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ежедневный мониторинг  «о ценовой ситуации на агропромышленном рынке»</w:t>
            </w:r>
          </w:p>
          <w:p w:rsidR="00C17A17" w:rsidRDefault="00C17A17" w:rsidP="00ED4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A17" w:rsidRDefault="00C17A17" w:rsidP="00ED4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212" w:rsidTr="0090413E">
        <w:tc>
          <w:tcPr>
            <w:tcW w:w="993" w:type="dxa"/>
          </w:tcPr>
          <w:p w:rsidR="00245212" w:rsidRDefault="00245212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3969" w:type="dxa"/>
            <w:gridSpan w:val="11"/>
          </w:tcPr>
          <w:p w:rsidR="00245212" w:rsidRDefault="00245212" w:rsidP="0024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издержек бизнеса</w:t>
            </w:r>
          </w:p>
        </w:tc>
      </w:tr>
      <w:tr w:rsidR="0014017F" w:rsidTr="0090413E">
        <w:tc>
          <w:tcPr>
            <w:tcW w:w="993" w:type="dxa"/>
          </w:tcPr>
          <w:p w:rsidR="00143A0A" w:rsidRDefault="00245212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2835" w:type="dxa"/>
          </w:tcPr>
          <w:p w:rsidR="00143A0A" w:rsidRDefault="00245212" w:rsidP="00A71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несения изменений в нормативные правовые акты по вопросам осущест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онной деятельности на территории района</w:t>
            </w:r>
          </w:p>
        </w:tc>
        <w:tc>
          <w:tcPr>
            <w:tcW w:w="1734" w:type="dxa"/>
          </w:tcPr>
          <w:p w:rsidR="00245212" w:rsidRDefault="00245212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е</w:t>
            </w:r>
          </w:p>
          <w:p w:rsidR="00245212" w:rsidRDefault="00245212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нвестиционной деятельности</w:t>
            </w:r>
          </w:p>
          <w:p w:rsidR="00143A0A" w:rsidRPr="00245212" w:rsidRDefault="00245212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территории района</w:t>
            </w:r>
            <w:r w:rsidRPr="00245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5" w:type="dxa"/>
          </w:tcPr>
          <w:p w:rsidR="00143A0A" w:rsidRDefault="0076314B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4521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  <w:p w:rsidR="00245212" w:rsidRDefault="00245212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245212" w:rsidRDefault="00245212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32" w:type="dxa"/>
            <w:gridSpan w:val="2"/>
          </w:tcPr>
          <w:p w:rsidR="00245212" w:rsidRDefault="00245212" w:rsidP="00245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и сельского хозяйства</w:t>
            </w:r>
          </w:p>
          <w:p w:rsidR="00143A0A" w:rsidRDefault="00143A0A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2014B9" w:rsidRDefault="002014B9" w:rsidP="0020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района </w:t>
            </w:r>
          </w:p>
          <w:p w:rsidR="00143A0A" w:rsidRDefault="002014B9" w:rsidP="00D14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 Т.Б.</w:t>
            </w:r>
          </w:p>
        </w:tc>
        <w:tc>
          <w:tcPr>
            <w:tcW w:w="1559" w:type="dxa"/>
            <w:gridSpan w:val="3"/>
          </w:tcPr>
          <w:p w:rsidR="00143A0A" w:rsidRDefault="00E132BC" w:rsidP="00860F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29" w:type="dxa"/>
          </w:tcPr>
          <w:p w:rsidR="00143A0A" w:rsidRDefault="00626481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о Положение </w:t>
            </w:r>
          </w:p>
          <w:p w:rsidR="00626481" w:rsidRDefault="00626481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нвестиционной </w:t>
            </w:r>
          </w:p>
          <w:p w:rsidR="00626481" w:rsidRDefault="00626481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на территории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</w:t>
            </w:r>
            <w:r w:rsidR="004E1A7F">
              <w:rPr>
                <w:rFonts w:ascii="Times New Roman" w:hAnsi="Times New Roman" w:cs="Times New Roman"/>
                <w:sz w:val="24"/>
                <w:szCs w:val="24"/>
              </w:rPr>
              <w:t>Решением Думы от 27.03.2015 №337</w:t>
            </w:r>
          </w:p>
        </w:tc>
      </w:tr>
      <w:tr w:rsidR="001D0C7C" w:rsidTr="0090413E">
        <w:tc>
          <w:tcPr>
            <w:tcW w:w="993" w:type="dxa"/>
          </w:tcPr>
          <w:p w:rsidR="001D0C7C" w:rsidRDefault="001D0C7C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969" w:type="dxa"/>
            <w:gridSpan w:val="11"/>
          </w:tcPr>
          <w:p w:rsidR="001D0C7C" w:rsidRDefault="00C468A0" w:rsidP="001D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отраслей экономики</w:t>
            </w:r>
          </w:p>
        </w:tc>
      </w:tr>
      <w:tr w:rsidR="00C468A0" w:rsidTr="0090413E">
        <w:tc>
          <w:tcPr>
            <w:tcW w:w="993" w:type="dxa"/>
          </w:tcPr>
          <w:p w:rsidR="00C468A0" w:rsidRDefault="00C468A0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3969" w:type="dxa"/>
            <w:gridSpan w:val="11"/>
          </w:tcPr>
          <w:p w:rsidR="00C468A0" w:rsidRDefault="00C468A0" w:rsidP="00C4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ость и топливно-энергетический комплекс</w:t>
            </w:r>
          </w:p>
        </w:tc>
      </w:tr>
      <w:tr w:rsidR="00C468A0" w:rsidTr="0090413E">
        <w:tc>
          <w:tcPr>
            <w:tcW w:w="993" w:type="dxa"/>
          </w:tcPr>
          <w:p w:rsidR="00C468A0" w:rsidRDefault="00EA0AE7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C468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C468A0" w:rsidRDefault="00BD5109" w:rsidP="00A71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ормативного запаса топливно-энергетических ресурсов на объектах топливно-энергетического комплекса и жилищно-коммунального хозяйства и своевременной подготовки бесперебойного прохождения отопительного периода</w:t>
            </w:r>
          </w:p>
        </w:tc>
        <w:tc>
          <w:tcPr>
            <w:tcW w:w="1734" w:type="dxa"/>
          </w:tcPr>
          <w:p w:rsidR="00C468A0" w:rsidRDefault="00BD5109" w:rsidP="00860F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5" w:type="dxa"/>
          </w:tcPr>
          <w:p w:rsidR="00C468A0" w:rsidRDefault="00BD5109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  <w:p w:rsidR="00BD5109" w:rsidRDefault="00BD5109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32" w:type="dxa"/>
            <w:gridSpan w:val="2"/>
          </w:tcPr>
          <w:p w:rsidR="00BD5109" w:rsidRDefault="00BD5109" w:rsidP="00C4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КХ,</w:t>
            </w:r>
          </w:p>
          <w:p w:rsidR="00C468A0" w:rsidRDefault="00BD5109" w:rsidP="00C4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</w:p>
          <w:p w:rsidR="00BD5109" w:rsidRDefault="00BD5109" w:rsidP="00C4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орожного хозяйства</w:t>
            </w:r>
          </w:p>
        </w:tc>
        <w:tc>
          <w:tcPr>
            <w:tcW w:w="1985" w:type="dxa"/>
            <w:gridSpan w:val="2"/>
          </w:tcPr>
          <w:p w:rsidR="00C468A0" w:rsidRDefault="00BD5109" w:rsidP="0035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 администрации</w:t>
            </w:r>
          </w:p>
          <w:p w:rsidR="00BD5109" w:rsidRDefault="00BD5109" w:rsidP="0035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</w:p>
          <w:p w:rsidR="00BD5109" w:rsidRDefault="00BD5109" w:rsidP="0035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559" w:type="dxa"/>
            <w:gridSpan w:val="3"/>
          </w:tcPr>
          <w:p w:rsidR="00C468A0" w:rsidRDefault="002014B9" w:rsidP="00860F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29" w:type="dxa"/>
          </w:tcPr>
          <w:p w:rsidR="00C468A0" w:rsidRDefault="0029503E" w:rsidP="00210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топительному сезону </w:t>
            </w:r>
          </w:p>
          <w:p w:rsidR="00060488" w:rsidRDefault="00060488" w:rsidP="00210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ла успешно.</w:t>
            </w:r>
          </w:p>
          <w:p w:rsidR="0029503E" w:rsidRDefault="00060488" w:rsidP="0002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едено на природный газ </w:t>
            </w:r>
            <w:r w:rsidR="00022BD6">
              <w:rPr>
                <w:rFonts w:ascii="Times New Roman" w:hAnsi="Times New Roman" w:cs="Times New Roman"/>
                <w:sz w:val="24"/>
                <w:szCs w:val="24"/>
              </w:rPr>
              <w:t>пять ко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r w:rsidR="00022BD6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утся </w:t>
            </w:r>
            <w:r w:rsidR="00022BD6"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е работы по переводу на природный г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6DF9" w:rsidTr="0090413E">
        <w:tc>
          <w:tcPr>
            <w:tcW w:w="993" w:type="dxa"/>
          </w:tcPr>
          <w:p w:rsidR="00556DF9" w:rsidRDefault="00556DF9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3969" w:type="dxa"/>
            <w:gridSpan w:val="11"/>
          </w:tcPr>
          <w:p w:rsidR="00556DF9" w:rsidRDefault="00556DF9" w:rsidP="0055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</w:tr>
      <w:tr w:rsidR="00556DF9" w:rsidTr="0090413E">
        <w:tc>
          <w:tcPr>
            <w:tcW w:w="993" w:type="dxa"/>
          </w:tcPr>
          <w:p w:rsidR="00556DF9" w:rsidRDefault="00556DF9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="001401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556DF9" w:rsidRDefault="0014017F" w:rsidP="00140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табильного рынка сбыта сельскохозяйственной продукции путем развития собственной торговой с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4017F" w:rsidRDefault="0014017F" w:rsidP="00A71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ыми товаропроизводителями.</w:t>
            </w:r>
          </w:p>
        </w:tc>
        <w:tc>
          <w:tcPr>
            <w:tcW w:w="1734" w:type="dxa"/>
          </w:tcPr>
          <w:p w:rsidR="00556DF9" w:rsidRDefault="0014017F" w:rsidP="00860F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5" w:type="dxa"/>
          </w:tcPr>
          <w:p w:rsidR="00556DF9" w:rsidRDefault="0014017F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  <w:p w:rsidR="0014017F" w:rsidRDefault="0014017F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32" w:type="dxa"/>
            <w:gridSpan w:val="2"/>
          </w:tcPr>
          <w:p w:rsidR="0014017F" w:rsidRDefault="0014017F" w:rsidP="0014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</w:p>
          <w:p w:rsidR="00556DF9" w:rsidRDefault="0014017F" w:rsidP="0014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и и сельского хозяйства</w:t>
            </w:r>
          </w:p>
        </w:tc>
        <w:tc>
          <w:tcPr>
            <w:tcW w:w="1985" w:type="dxa"/>
            <w:gridSpan w:val="2"/>
          </w:tcPr>
          <w:p w:rsidR="0014017F" w:rsidRDefault="0014017F" w:rsidP="00140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</w:p>
          <w:p w:rsidR="0014017F" w:rsidRDefault="0014017F" w:rsidP="00140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14017F" w:rsidRDefault="0014017F" w:rsidP="00140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556DF9" w:rsidRDefault="0014017F" w:rsidP="00140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дян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559" w:type="dxa"/>
            <w:gridSpan w:val="3"/>
          </w:tcPr>
          <w:p w:rsidR="00556DF9" w:rsidRDefault="0014017F" w:rsidP="00860F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29" w:type="dxa"/>
          </w:tcPr>
          <w:p w:rsidR="006B2DC6" w:rsidRDefault="006B2DC6" w:rsidP="001D0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аботаны вопросы организации сбыта сельскохозяйственной продукции. </w:t>
            </w:r>
          </w:p>
          <w:p w:rsidR="006B2DC6" w:rsidRDefault="00224554" w:rsidP="00224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 сельскохозяйственный рынок, выдано разрешение 17.04.15</w:t>
            </w:r>
            <w:r w:rsidR="006B2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017F" w:rsidTr="0090413E">
        <w:tc>
          <w:tcPr>
            <w:tcW w:w="993" w:type="dxa"/>
          </w:tcPr>
          <w:p w:rsidR="0014017F" w:rsidRDefault="0014017F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2835" w:type="dxa"/>
          </w:tcPr>
          <w:p w:rsidR="0014017F" w:rsidRDefault="0014017F" w:rsidP="00140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овлечения в оборот земель сельскохозяйственного назначения</w:t>
            </w:r>
          </w:p>
        </w:tc>
        <w:tc>
          <w:tcPr>
            <w:tcW w:w="1734" w:type="dxa"/>
          </w:tcPr>
          <w:p w:rsidR="0014017F" w:rsidRDefault="0014017F" w:rsidP="00860F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5" w:type="dxa"/>
          </w:tcPr>
          <w:p w:rsidR="0014017F" w:rsidRDefault="0014017F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  <w:p w:rsidR="0014017F" w:rsidRDefault="0014017F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32" w:type="dxa"/>
            <w:gridSpan w:val="2"/>
          </w:tcPr>
          <w:p w:rsidR="0014017F" w:rsidRDefault="0014017F" w:rsidP="0014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</w:p>
          <w:p w:rsidR="0014017F" w:rsidRDefault="0014017F" w:rsidP="0014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и и сельского хозяйства</w:t>
            </w:r>
          </w:p>
        </w:tc>
        <w:tc>
          <w:tcPr>
            <w:tcW w:w="1985" w:type="dxa"/>
            <w:gridSpan w:val="2"/>
          </w:tcPr>
          <w:p w:rsidR="0014017F" w:rsidRDefault="0014017F" w:rsidP="00140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</w:p>
          <w:p w:rsidR="0014017F" w:rsidRDefault="0014017F" w:rsidP="00140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14017F" w:rsidRDefault="0014017F" w:rsidP="00140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14017F" w:rsidRDefault="0014017F" w:rsidP="00140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дян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</w:t>
            </w:r>
          </w:p>
        </w:tc>
        <w:tc>
          <w:tcPr>
            <w:tcW w:w="1559" w:type="dxa"/>
            <w:gridSpan w:val="3"/>
          </w:tcPr>
          <w:p w:rsidR="0014017F" w:rsidRDefault="002014B9" w:rsidP="00860F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29" w:type="dxa"/>
          </w:tcPr>
          <w:p w:rsidR="005A5938" w:rsidRDefault="003D1CEC" w:rsidP="00EC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8F7E99">
              <w:rPr>
                <w:rFonts w:ascii="Times New Roman" w:hAnsi="Times New Roman" w:cs="Times New Roman"/>
                <w:sz w:val="24"/>
                <w:szCs w:val="24"/>
              </w:rPr>
              <w:t>дена проверка</w:t>
            </w:r>
            <w:r w:rsidR="003A3A8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земельного контроля</w:t>
            </w:r>
            <w:r w:rsidR="008F7E99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двух юридически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8F7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  <w:r w:rsidR="00792A7E">
              <w:rPr>
                <w:rFonts w:ascii="Times New Roman" w:hAnsi="Times New Roman" w:cs="Times New Roman"/>
                <w:sz w:val="24"/>
                <w:szCs w:val="24"/>
              </w:rPr>
              <w:t xml:space="preserve"> объектам и одного </w:t>
            </w:r>
            <w:r w:rsidR="005A5938">
              <w:rPr>
                <w:rFonts w:ascii="Times New Roman" w:hAnsi="Times New Roman" w:cs="Times New Roman"/>
                <w:sz w:val="24"/>
                <w:szCs w:val="24"/>
              </w:rPr>
              <w:t>КФХ</w:t>
            </w:r>
            <w:r w:rsidR="00295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938">
              <w:rPr>
                <w:rFonts w:ascii="Times New Roman" w:hAnsi="Times New Roman" w:cs="Times New Roman"/>
                <w:sz w:val="24"/>
                <w:szCs w:val="24"/>
              </w:rPr>
              <w:t>в отношении 10 объектов</w:t>
            </w:r>
            <w:r w:rsidR="001168E0">
              <w:rPr>
                <w:rFonts w:ascii="Times New Roman" w:hAnsi="Times New Roman" w:cs="Times New Roman"/>
                <w:sz w:val="24"/>
                <w:szCs w:val="24"/>
              </w:rPr>
              <w:t>, физ</w:t>
            </w:r>
            <w:proofErr w:type="gramStart"/>
            <w:r w:rsidR="001168E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1168E0">
              <w:rPr>
                <w:rFonts w:ascii="Times New Roman" w:hAnsi="Times New Roman" w:cs="Times New Roman"/>
                <w:sz w:val="24"/>
                <w:szCs w:val="24"/>
              </w:rPr>
              <w:t xml:space="preserve">ица в отношении 5 объектов. </w:t>
            </w:r>
            <w:r w:rsidR="005A5938">
              <w:rPr>
                <w:rFonts w:ascii="Times New Roman" w:hAnsi="Times New Roman" w:cs="Times New Roman"/>
                <w:sz w:val="24"/>
                <w:szCs w:val="24"/>
              </w:rPr>
              <w:t>Доля признанных муниципальной собственностью невостребованных з</w:t>
            </w:r>
            <w:r w:rsidR="00AF2082">
              <w:rPr>
                <w:rFonts w:ascii="Times New Roman" w:hAnsi="Times New Roman" w:cs="Times New Roman"/>
                <w:sz w:val="24"/>
                <w:szCs w:val="24"/>
              </w:rPr>
              <w:t>емельных долей увеличилась до 67,7</w:t>
            </w:r>
            <w:r w:rsidR="005A5938">
              <w:rPr>
                <w:rFonts w:ascii="Times New Roman" w:hAnsi="Times New Roman" w:cs="Times New Roman"/>
                <w:sz w:val="24"/>
                <w:szCs w:val="24"/>
              </w:rPr>
              <w:t xml:space="preserve">%. Общая площадь </w:t>
            </w:r>
          </w:p>
          <w:p w:rsidR="00040FFB" w:rsidRDefault="00AF2082" w:rsidP="00EC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0,5</w:t>
            </w:r>
            <w:r w:rsidR="005A5938">
              <w:rPr>
                <w:rFonts w:ascii="Times New Roman" w:hAnsi="Times New Roman" w:cs="Times New Roman"/>
                <w:sz w:val="24"/>
                <w:szCs w:val="24"/>
              </w:rPr>
              <w:t xml:space="preserve"> га.</w:t>
            </w:r>
          </w:p>
          <w:p w:rsidR="003A3A8D" w:rsidRDefault="003A3A8D" w:rsidP="003A3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ршена работа по признанию права муниципальной собственности на невостребованные земельные доли </w:t>
            </w:r>
          </w:p>
          <w:p w:rsidR="003A3A8D" w:rsidRDefault="003A3A8D" w:rsidP="003A3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но 169,1 га сельскохозяйственным организациям земельных участков выделенных в счет земельных долей</w:t>
            </w:r>
          </w:p>
          <w:p w:rsidR="003A3A8D" w:rsidRDefault="003A3A8D" w:rsidP="003A3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 площадью 78га сформированы и предоставлены конкретным лицам из земель фонда перераспределения</w:t>
            </w:r>
          </w:p>
          <w:p w:rsidR="003A3A8D" w:rsidRDefault="003A3A8D" w:rsidP="00EC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17F" w:rsidTr="0090413E">
        <w:tc>
          <w:tcPr>
            <w:tcW w:w="993" w:type="dxa"/>
          </w:tcPr>
          <w:p w:rsidR="0014017F" w:rsidRDefault="0014017F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3.</w:t>
            </w:r>
          </w:p>
        </w:tc>
        <w:tc>
          <w:tcPr>
            <w:tcW w:w="2835" w:type="dxa"/>
          </w:tcPr>
          <w:p w:rsidR="0014017F" w:rsidRDefault="0014017F" w:rsidP="00140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образ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 крестьянских        (фермерских) хозяйств</w:t>
            </w:r>
          </w:p>
        </w:tc>
        <w:tc>
          <w:tcPr>
            <w:tcW w:w="1734" w:type="dxa"/>
          </w:tcPr>
          <w:p w:rsidR="0014017F" w:rsidRDefault="0014017F" w:rsidP="00860F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295" w:type="dxa"/>
          </w:tcPr>
          <w:p w:rsidR="0014017F" w:rsidRDefault="0014017F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  <w:p w:rsidR="0014017F" w:rsidRDefault="0014017F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932" w:type="dxa"/>
            <w:gridSpan w:val="2"/>
          </w:tcPr>
          <w:p w:rsidR="0014017F" w:rsidRDefault="0014017F" w:rsidP="0014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</w:p>
          <w:p w:rsidR="0014017F" w:rsidRDefault="0014017F" w:rsidP="0014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и и сельского хозяйства</w:t>
            </w:r>
          </w:p>
        </w:tc>
        <w:tc>
          <w:tcPr>
            <w:tcW w:w="1985" w:type="dxa"/>
            <w:gridSpan w:val="2"/>
          </w:tcPr>
          <w:p w:rsidR="0014017F" w:rsidRDefault="0014017F" w:rsidP="00140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</w:p>
          <w:p w:rsidR="0014017F" w:rsidRDefault="0014017F" w:rsidP="00140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  <w:p w:rsidR="0014017F" w:rsidRDefault="0014017F" w:rsidP="00140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14017F" w:rsidRDefault="0014017F" w:rsidP="00140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дян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</w:t>
            </w:r>
          </w:p>
        </w:tc>
        <w:tc>
          <w:tcPr>
            <w:tcW w:w="1559" w:type="dxa"/>
            <w:gridSpan w:val="3"/>
          </w:tcPr>
          <w:p w:rsidR="0014017F" w:rsidRDefault="002014B9" w:rsidP="00860F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2629" w:type="dxa"/>
          </w:tcPr>
          <w:p w:rsidR="00224554" w:rsidRDefault="00A11D3B" w:rsidP="00224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оказ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йствия образовано</w:t>
            </w:r>
            <w:r w:rsidR="00AF2082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="00944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A7F">
              <w:rPr>
                <w:rFonts w:ascii="Times New Roman" w:hAnsi="Times New Roman" w:cs="Times New Roman"/>
                <w:sz w:val="24"/>
                <w:szCs w:val="24"/>
              </w:rPr>
              <w:t>новых крестьянских (фермерских) хозяйств</w:t>
            </w:r>
            <w:r w:rsidR="00224554">
              <w:rPr>
                <w:rFonts w:ascii="Times New Roman" w:hAnsi="Times New Roman" w:cs="Times New Roman"/>
                <w:sz w:val="24"/>
                <w:szCs w:val="24"/>
              </w:rPr>
              <w:t xml:space="preserve"> с начала года.</w:t>
            </w:r>
          </w:p>
        </w:tc>
      </w:tr>
      <w:tr w:rsidR="00C74A26" w:rsidTr="0090413E">
        <w:tc>
          <w:tcPr>
            <w:tcW w:w="993" w:type="dxa"/>
          </w:tcPr>
          <w:p w:rsidR="00C74A26" w:rsidRDefault="00C74A26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4.</w:t>
            </w:r>
          </w:p>
        </w:tc>
        <w:tc>
          <w:tcPr>
            <w:tcW w:w="2835" w:type="dxa"/>
          </w:tcPr>
          <w:p w:rsidR="00C74A26" w:rsidRDefault="00C74A26" w:rsidP="00140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трудовых ресурсов в сельскую местность</w:t>
            </w:r>
          </w:p>
        </w:tc>
        <w:tc>
          <w:tcPr>
            <w:tcW w:w="1734" w:type="dxa"/>
          </w:tcPr>
          <w:p w:rsidR="00C74A26" w:rsidRDefault="00C74A26" w:rsidP="00860F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5" w:type="dxa"/>
          </w:tcPr>
          <w:p w:rsidR="00C74A26" w:rsidRDefault="00C74A26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  <w:p w:rsidR="00C74A26" w:rsidRDefault="00C74A26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32" w:type="dxa"/>
            <w:gridSpan w:val="2"/>
          </w:tcPr>
          <w:p w:rsidR="00C74A26" w:rsidRDefault="00C74A26" w:rsidP="00C7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</w:p>
          <w:p w:rsidR="00C74A26" w:rsidRDefault="00C74A26" w:rsidP="00C7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и и сельского хозяйства</w:t>
            </w:r>
          </w:p>
        </w:tc>
        <w:tc>
          <w:tcPr>
            <w:tcW w:w="1985" w:type="dxa"/>
            <w:gridSpan w:val="2"/>
          </w:tcPr>
          <w:p w:rsidR="00C74A26" w:rsidRDefault="00C74A26" w:rsidP="00C7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</w:p>
          <w:p w:rsidR="00C74A26" w:rsidRDefault="00C74A26" w:rsidP="00C7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C74A26" w:rsidRDefault="00C74A26" w:rsidP="00C7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C74A26" w:rsidRDefault="00C74A26" w:rsidP="00C7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дян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</w:t>
            </w:r>
          </w:p>
        </w:tc>
        <w:tc>
          <w:tcPr>
            <w:tcW w:w="1559" w:type="dxa"/>
            <w:gridSpan w:val="3"/>
          </w:tcPr>
          <w:p w:rsidR="00C74A26" w:rsidRDefault="002014B9" w:rsidP="00860F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29" w:type="dxa"/>
          </w:tcPr>
          <w:p w:rsidR="00C74A26" w:rsidRDefault="005A6516" w:rsidP="005A6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муниципальной программы «Устойчивое развитие сельских террито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ыт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14-2020 годы» предусмотрены мероприятия по привлечению трудоспособных граждан в сельскую местность и увеличение миграционного прироста сельского населения </w:t>
            </w:r>
          </w:p>
        </w:tc>
      </w:tr>
      <w:tr w:rsidR="00C74A26" w:rsidTr="0090413E">
        <w:tc>
          <w:tcPr>
            <w:tcW w:w="993" w:type="dxa"/>
          </w:tcPr>
          <w:p w:rsidR="00C74A26" w:rsidRDefault="00C74A26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3969" w:type="dxa"/>
            <w:gridSpan w:val="11"/>
          </w:tcPr>
          <w:p w:rsidR="00C74A26" w:rsidRDefault="00C74A26" w:rsidP="00C7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е строительство и жилищно-коммунальное хозяйство</w:t>
            </w:r>
          </w:p>
        </w:tc>
      </w:tr>
      <w:tr w:rsidR="00C74A26" w:rsidTr="0090413E">
        <w:tc>
          <w:tcPr>
            <w:tcW w:w="993" w:type="dxa"/>
          </w:tcPr>
          <w:p w:rsidR="00C74A26" w:rsidRDefault="00C74A26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2835" w:type="dxa"/>
          </w:tcPr>
          <w:p w:rsidR="00C74A26" w:rsidRDefault="00C74A26" w:rsidP="00140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в обеспечении земельными участками для индивидуального жилищного строительства граждан льготной категории</w:t>
            </w:r>
          </w:p>
        </w:tc>
        <w:tc>
          <w:tcPr>
            <w:tcW w:w="1734" w:type="dxa"/>
          </w:tcPr>
          <w:p w:rsidR="00C74A26" w:rsidRDefault="00C74A26" w:rsidP="00860F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5" w:type="dxa"/>
          </w:tcPr>
          <w:p w:rsidR="00C74A26" w:rsidRDefault="00C74A26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  <w:p w:rsidR="00C74A26" w:rsidRDefault="00C74A26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32" w:type="dxa"/>
            <w:gridSpan w:val="2"/>
          </w:tcPr>
          <w:p w:rsidR="00C74A26" w:rsidRDefault="00C74A26" w:rsidP="00C7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 и земельных отношений</w:t>
            </w:r>
          </w:p>
        </w:tc>
        <w:tc>
          <w:tcPr>
            <w:tcW w:w="1985" w:type="dxa"/>
            <w:gridSpan w:val="2"/>
          </w:tcPr>
          <w:p w:rsidR="00C74A26" w:rsidRDefault="00C74A26" w:rsidP="00C7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</w:p>
          <w:p w:rsidR="00C74A26" w:rsidRDefault="00C74A26" w:rsidP="00C7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C74A26" w:rsidRDefault="00C74A26" w:rsidP="00C7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C74A26" w:rsidRDefault="00C74A26" w:rsidP="00C7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дян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</w:t>
            </w:r>
          </w:p>
        </w:tc>
        <w:tc>
          <w:tcPr>
            <w:tcW w:w="1559" w:type="dxa"/>
            <w:gridSpan w:val="3"/>
          </w:tcPr>
          <w:p w:rsidR="00C74A26" w:rsidRDefault="002014B9" w:rsidP="00860F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29" w:type="dxa"/>
          </w:tcPr>
          <w:p w:rsidR="00C74A26" w:rsidRDefault="00C765C8" w:rsidP="009F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о 9</w:t>
            </w:r>
            <w:r w:rsidR="005A5938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</w:t>
            </w:r>
          </w:p>
        </w:tc>
      </w:tr>
      <w:tr w:rsidR="00273012" w:rsidTr="0090413E">
        <w:tc>
          <w:tcPr>
            <w:tcW w:w="993" w:type="dxa"/>
          </w:tcPr>
          <w:p w:rsidR="00273012" w:rsidRDefault="00E132BC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  <w:r w:rsidR="002730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273012" w:rsidRDefault="00273012" w:rsidP="00140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лноты собираемости платежей за потребл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-коммунальные услуги</w:t>
            </w:r>
          </w:p>
        </w:tc>
        <w:tc>
          <w:tcPr>
            <w:tcW w:w="1734" w:type="dxa"/>
          </w:tcPr>
          <w:p w:rsidR="00273012" w:rsidRDefault="00273012" w:rsidP="00860F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295" w:type="dxa"/>
          </w:tcPr>
          <w:p w:rsidR="00273012" w:rsidRDefault="00273012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  <w:p w:rsidR="00273012" w:rsidRDefault="00273012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32" w:type="dxa"/>
            <w:gridSpan w:val="2"/>
          </w:tcPr>
          <w:p w:rsidR="00273012" w:rsidRDefault="00273012" w:rsidP="00273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КХ,</w:t>
            </w:r>
          </w:p>
          <w:p w:rsidR="00273012" w:rsidRDefault="00273012" w:rsidP="00273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</w:p>
          <w:p w:rsidR="00273012" w:rsidRDefault="00273012" w:rsidP="00273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орож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1985" w:type="dxa"/>
            <w:gridSpan w:val="2"/>
          </w:tcPr>
          <w:p w:rsidR="002014B9" w:rsidRDefault="002014B9" w:rsidP="0020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ый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 администрации</w:t>
            </w:r>
          </w:p>
          <w:p w:rsidR="002014B9" w:rsidRDefault="002014B9" w:rsidP="0020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</w:t>
            </w:r>
          </w:p>
          <w:p w:rsidR="00273012" w:rsidRDefault="002014B9" w:rsidP="0020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</w:t>
            </w:r>
          </w:p>
        </w:tc>
        <w:tc>
          <w:tcPr>
            <w:tcW w:w="1559" w:type="dxa"/>
            <w:gridSpan w:val="3"/>
          </w:tcPr>
          <w:p w:rsidR="00273012" w:rsidRDefault="002014B9" w:rsidP="00860F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2629" w:type="dxa"/>
          </w:tcPr>
          <w:p w:rsidR="00273012" w:rsidRDefault="00060513" w:rsidP="006E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сбор информации по задолженности</w:t>
            </w:r>
            <w:r w:rsidR="006E27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2753" w:rsidRDefault="006E2753" w:rsidP="00C90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012" w:rsidTr="0090413E">
        <w:tc>
          <w:tcPr>
            <w:tcW w:w="993" w:type="dxa"/>
          </w:tcPr>
          <w:p w:rsidR="00273012" w:rsidRDefault="00273012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969" w:type="dxa"/>
            <w:gridSpan w:val="11"/>
          </w:tcPr>
          <w:p w:rsidR="00273012" w:rsidRDefault="00273012" w:rsidP="00273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стабильности</w:t>
            </w:r>
          </w:p>
        </w:tc>
      </w:tr>
      <w:tr w:rsidR="00273012" w:rsidTr="0090413E">
        <w:tc>
          <w:tcPr>
            <w:tcW w:w="993" w:type="dxa"/>
          </w:tcPr>
          <w:p w:rsidR="00273012" w:rsidRDefault="00273012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3969" w:type="dxa"/>
            <w:gridSpan w:val="11"/>
          </w:tcPr>
          <w:p w:rsidR="00273012" w:rsidRDefault="00273012" w:rsidP="00273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занятости населения и социальная поддержка граждан</w:t>
            </w:r>
          </w:p>
        </w:tc>
      </w:tr>
      <w:tr w:rsidR="00273012" w:rsidTr="006712FF">
        <w:tc>
          <w:tcPr>
            <w:tcW w:w="993" w:type="dxa"/>
          </w:tcPr>
          <w:p w:rsidR="00273012" w:rsidRDefault="00273012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2835" w:type="dxa"/>
          </w:tcPr>
          <w:p w:rsidR="00273012" w:rsidRDefault="00273012" w:rsidP="00140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мероприятий в сфере занятости населения, направленных на снижение напряженности на рынке труда, в том числе</w:t>
            </w:r>
          </w:p>
        </w:tc>
        <w:tc>
          <w:tcPr>
            <w:tcW w:w="1734" w:type="dxa"/>
          </w:tcPr>
          <w:p w:rsidR="00273012" w:rsidRDefault="00273012" w:rsidP="00860F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5" w:type="dxa"/>
          </w:tcPr>
          <w:p w:rsidR="00273012" w:rsidRDefault="00273012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  <w:p w:rsidR="00273012" w:rsidRDefault="00273012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95" w:type="dxa"/>
          </w:tcPr>
          <w:p w:rsidR="00273012" w:rsidRDefault="002014B9" w:rsidP="00273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социальной защиты</w:t>
            </w:r>
          </w:p>
          <w:p w:rsidR="003E174D" w:rsidRDefault="003E174D" w:rsidP="00273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КУ «Центр занятости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ыт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931" w:type="dxa"/>
            <w:gridSpan w:val="2"/>
          </w:tcPr>
          <w:p w:rsidR="00273012" w:rsidRDefault="002014B9" w:rsidP="00C7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 администрации</w:t>
            </w:r>
          </w:p>
          <w:p w:rsidR="002014B9" w:rsidRDefault="002014B9" w:rsidP="00C7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</w:p>
          <w:p w:rsidR="002014B9" w:rsidRDefault="002014B9" w:rsidP="00C7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О.А.</w:t>
            </w:r>
          </w:p>
        </w:tc>
        <w:tc>
          <w:tcPr>
            <w:tcW w:w="1325" w:type="dxa"/>
            <w:gridSpan w:val="2"/>
          </w:tcPr>
          <w:p w:rsidR="00273012" w:rsidRDefault="002014B9" w:rsidP="00860F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54" w:type="dxa"/>
            <w:gridSpan w:val="3"/>
          </w:tcPr>
          <w:p w:rsidR="00273012" w:rsidRDefault="006712FF" w:rsidP="001D0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учете ГОКУ «ЦЗ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ыт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  <w:r w:rsidR="007E7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3A3A8D">
              <w:rPr>
                <w:rFonts w:ascii="Times New Roman" w:hAnsi="Times New Roman" w:cs="Times New Roman"/>
                <w:sz w:val="24"/>
                <w:szCs w:val="24"/>
              </w:rPr>
              <w:t>01.01.2016 состоит безработных -1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  <w:p w:rsidR="007E7896" w:rsidRDefault="007E7896" w:rsidP="001D0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свободных рабочих местах размещена сайте   ГОКУ «ЦЗ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ыт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7E7896" w:rsidRDefault="00A34F35" w:rsidP="0098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ют социальные выплаты 92</w:t>
            </w:r>
            <w:r w:rsidR="00AC4BF8">
              <w:rPr>
                <w:rFonts w:ascii="Times New Roman" w:hAnsi="Times New Roman" w:cs="Times New Roman"/>
                <w:sz w:val="24"/>
                <w:szCs w:val="24"/>
              </w:rPr>
              <w:t xml:space="preserve"> чел., </w:t>
            </w:r>
          </w:p>
        </w:tc>
      </w:tr>
      <w:tr w:rsidR="00273012" w:rsidTr="006712FF">
        <w:tc>
          <w:tcPr>
            <w:tcW w:w="993" w:type="dxa"/>
          </w:tcPr>
          <w:p w:rsidR="00273012" w:rsidRDefault="00273012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1.</w:t>
            </w:r>
          </w:p>
        </w:tc>
        <w:tc>
          <w:tcPr>
            <w:tcW w:w="2835" w:type="dxa"/>
          </w:tcPr>
          <w:p w:rsidR="00273012" w:rsidRDefault="009575EC" w:rsidP="00140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ая занятость работников организаций и опережающее профессиональное обучение и стажировка работников, находящихся под риском увольн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раждан ищущих работу</w:t>
            </w:r>
          </w:p>
        </w:tc>
        <w:tc>
          <w:tcPr>
            <w:tcW w:w="1734" w:type="dxa"/>
          </w:tcPr>
          <w:p w:rsidR="00273012" w:rsidRDefault="009575EC" w:rsidP="00860F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5" w:type="dxa"/>
          </w:tcPr>
          <w:p w:rsidR="00273012" w:rsidRDefault="009575EC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  <w:p w:rsidR="009575EC" w:rsidRDefault="009575EC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95" w:type="dxa"/>
          </w:tcPr>
          <w:p w:rsidR="00273012" w:rsidRDefault="00E132BC" w:rsidP="00273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КУ «Центр занятости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ыт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931" w:type="dxa"/>
            <w:gridSpan w:val="2"/>
          </w:tcPr>
          <w:p w:rsidR="002014B9" w:rsidRDefault="002014B9" w:rsidP="0020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 администрации</w:t>
            </w:r>
          </w:p>
          <w:p w:rsidR="002014B9" w:rsidRDefault="002014B9" w:rsidP="0020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</w:p>
          <w:p w:rsidR="00273012" w:rsidRDefault="002014B9" w:rsidP="0020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О.А.</w:t>
            </w:r>
          </w:p>
        </w:tc>
        <w:tc>
          <w:tcPr>
            <w:tcW w:w="1325" w:type="dxa"/>
            <w:gridSpan w:val="2"/>
          </w:tcPr>
          <w:p w:rsidR="00273012" w:rsidRDefault="002014B9" w:rsidP="00860F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54" w:type="dxa"/>
            <w:gridSpan w:val="3"/>
          </w:tcPr>
          <w:p w:rsidR="00273012" w:rsidRDefault="006712FF" w:rsidP="00671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о</w:t>
            </w:r>
            <w:r w:rsidR="00982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F35">
              <w:rPr>
                <w:rFonts w:ascii="Times New Roman" w:hAnsi="Times New Roman" w:cs="Times New Roman"/>
                <w:sz w:val="24"/>
                <w:szCs w:val="24"/>
              </w:rPr>
              <w:t>на профессиональное обучение -14</w:t>
            </w:r>
            <w:r w:rsidR="00944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A34F35" w:rsidRDefault="006712FF" w:rsidP="005A5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о на опла</w:t>
            </w:r>
            <w:r w:rsidR="00ED576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34F35">
              <w:rPr>
                <w:rFonts w:ascii="Times New Roman" w:hAnsi="Times New Roman" w:cs="Times New Roman"/>
                <w:sz w:val="24"/>
                <w:szCs w:val="24"/>
              </w:rPr>
              <w:t xml:space="preserve">иваемые общественные работы – </w:t>
            </w:r>
          </w:p>
          <w:p w:rsidR="006712FF" w:rsidRDefault="00A34F35" w:rsidP="005A5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6712F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9575EC" w:rsidTr="006712FF">
        <w:tc>
          <w:tcPr>
            <w:tcW w:w="993" w:type="dxa"/>
          </w:tcPr>
          <w:p w:rsidR="009575EC" w:rsidRDefault="009575EC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2.</w:t>
            </w:r>
          </w:p>
        </w:tc>
        <w:tc>
          <w:tcPr>
            <w:tcW w:w="2835" w:type="dxa"/>
          </w:tcPr>
          <w:p w:rsidR="009575EC" w:rsidRDefault="009575EC" w:rsidP="00140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работных граждан</w:t>
            </w:r>
          </w:p>
        </w:tc>
        <w:tc>
          <w:tcPr>
            <w:tcW w:w="1734" w:type="dxa"/>
          </w:tcPr>
          <w:p w:rsidR="009575EC" w:rsidRDefault="009575EC" w:rsidP="00860F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5" w:type="dxa"/>
          </w:tcPr>
          <w:p w:rsidR="009575EC" w:rsidRDefault="009575EC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  <w:p w:rsidR="009575EC" w:rsidRDefault="009575EC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95" w:type="dxa"/>
          </w:tcPr>
          <w:p w:rsidR="009575EC" w:rsidRDefault="00E132BC" w:rsidP="00273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КУ «Центр занятости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ыт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931" w:type="dxa"/>
            <w:gridSpan w:val="2"/>
          </w:tcPr>
          <w:p w:rsidR="002014B9" w:rsidRDefault="002014B9" w:rsidP="0020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 администрации</w:t>
            </w:r>
          </w:p>
          <w:p w:rsidR="002014B9" w:rsidRDefault="002014B9" w:rsidP="0020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</w:p>
          <w:p w:rsidR="009575EC" w:rsidRDefault="002014B9" w:rsidP="0020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О.А.</w:t>
            </w:r>
          </w:p>
        </w:tc>
        <w:tc>
          <w:tcPr>
            <w:tcW w:w="1325" w:type="dxa"/>
            <w:gridSpan w:val="2"/>
          </w:tcPr>
          <w:p w:rsidR="009575EC" w:rsidRDefault="002014B9" w:rsidP="00860F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54" w:type="dxa"/>
            <w:gridSpan w:val="3"/>
          </w:tcPr>
          <w:p w:rsidR="005A6516" w:rsidRDefault="005A6516" w:rsidP="006E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казано соде</w:t>
            </w:r>
            <w:r w:rsidR="00022BD6">
              <w:rPr>
                <w:rFonts w:ascii="Times New Roman" w:hAnsi="Times New Roman" w:cs="Times New Roman"/>
                <w:sz w:val="24"/>
                <w:szCs w:val="24"/>
              </w:rPr>
              <w:t>йствие 3 человекам</w:t>
            </w:r>
          </w:p>
          <w:p w:rsidR="009575EC" w:rsidRDefault="00944761" w:rsidP="0002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 парикмахерская</w:t>
            </w:r>
            <w:r w:rsidR="00022BD6">
              <w:rPr>
                <w:rFonts w:ascii="Times New Roman" w:hAnsi="Times New Roman" w:cs="Times New Roman"/>
                <w:sz w:val="24"/>
                <w:szCs w:val="24"/>
              </w:rPr>
              <w:t>, торговая точка и юридическая контора.</w:t>
            </w:r>
          </w:p>
        </w:tc>
      </w:tr>
      <w:tr w:rsidR="009575EC" w:rsidTr="006712FF">
        <w:tc>
          <w:tcPr>
            <w:tcW w:w="993" w:type="dxa"/>
          </w:tcPr>
          <w:p w:rsidR="009575EC" w:rsidRDefault="009575EC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3.</w:t>
            </w:r>
          </w:p>
        </w:tc>
        <w:tc>
          <w:tcPr>
            <w:tcW w:w="2835" w:type="dxa"/>
          </w:tcPr>
          <w:p w:rsidR="009575EC" w:rsidRDefault="009575EC" w:rsidP="00140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рес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дополнительных мер социальной поддержки</w:t>
            </w:r>
          </w:p>
        </w:tc>
        <w:tc>
          <w:tcPr>
            <w:tcW w:w="1734" w:type="dxa"/>
          </w:tcPr>
          <w:p w:rsidR="009575EC" w:rsidRDefault="009575EC" w:rsidP="00860F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5" w:type="dxa"/>
          </w:tcPr>
          <w:p w:rsidR="009575EC" w:rsidRDefault="009575EC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  <w:p w:rsidR="009575EC" w:rsidRDefault="009575EC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95" w:type="dxa"/>
          </w:tcPr>
          <w:p w:rsidR="009575EC" w:rsidRDefault="002014B9" w:rsidP="00273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социальной защиты</w:t>
            </w:r>
          </w:p>
        </w:tc>
        <w:tc>
          <w:tcPr>
            <w:tcW w:w="1931" w:type="dxa"/>
            <w:gridSpan w:val="2"/>
          </w:tcPr>
          <w:p w:rsidR="002014B9" w:rsidRDefault="002014B9" w:rsidP="0020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 администрации</w:t>
            </w:r>
          </w:p>
          <w:p w:rsidR="002014B9" w:rsidRDefault="002014B9" w:rsidP="0020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</w:p>
          <w:p w:rsidR="009575EC" w:rsidRDefault="002014B9" w:rsidP="0020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О.А.</w:t>
            </w:r>
          </w:p>
        </w:tc>
        <w:tc>
          <w:tcPr>
            <w:tcW w:w="1325" w:type="dxa"/>
            <w:gridSpan w:val="2"/>
          </w:tcPr>
          <w:p w:rsidR="009575EC" w:rsidRDefault="002014B9" w:rsidP="00860F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54" w:type="dxa"/>
            <w:gridSpan w:val="3"/>
          </w:tcPr>
          <w:p w:rsidR="009F4C43" w:rsidRDefault="00022BD6" w:rsidP="001D0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1.01</w:t>
            </w:r>
            <w:r w:rsidR="00A34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D5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75EC" w:rsidRDefault="00C17A17" w:rsidP="001D0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B656E">
              <w:rPr>
                <w:rFonts w:ascii="Times New Roman" w:hAnsi="Times New Roman" w:cs="Times New Roman"/>
                <w:sz w:val="24"/>
                <w:szCs w:val="24"/>
              </w:rPr>
              <w:t>а учете в органах социальной</w:t>
            </w:r>
            <w:r w:rsidR="001168E0">
              <w:rPr>
                <w:rFonts w:ascii="Times New Roman" w:hAnsi="Times New Roman" w:cs="Times New Roman"/>
                <w:sz w:val="24"/>
                <w:szCs w:val="24"/>
              </w:rPr>
              <w:t xml:space="preserve"> защиты населения состоит – </w:t>
            </w:r>
            <w:r w:rsidR="00E557AC">
              <w:rPr>
                <w:rFonts w:ascii="Times New Roman" w:hAnsi="Times New Roman" w:cs="Times New Roman"/>
                <w:sz w:val="24"/>
                <w:szCs w:val="24"/>
              </w:rPr>
              <w:t>1142</w:t>
            </w:r>
            <w:r w:rsidR="00566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56E">
              <w:rPr>
                <w:rFonts w:ascii="Times New Roman" w:hAnsi="Times New Roman" w:cs="Times New Roman"/>
                <w:sz w:val="24"/>
                <w:szCs w:val="24"/>
              </w:rPr>
              <w:t xml:space="preserve">чел. На предоставление </w:t>
            </w:r>
            <w:r w:rsidR="00FB6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й социальной помощи социальной поддержки нуждающимся гражданам израсходовано </w:t>
            </w:r>
            <w:r w:rsidR="00E557AC">
              <w:rPr>
                <w:rFonts w:ascii="Times New Roman" w:hAnsi="Times New Roman" w:cs="Times New Roman"/>
                <w:sz w:val="24"/>
                <w:szCs w:val="24"/>
              </w:rPr>
              <w:t>2029,5</w:t>
            </w:r>
            <w:r w:rsidR="00A34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56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FB656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B656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  <w:r w:rsidR="002F0DBF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="005664E7">
              <w:rPr>
                <w:rFonts w:ascii="Times New Roman" w:hAnsi="Times New Roman" w:cs="Times New Roman"/>
                <w:sz w:val="24"/>
                <w:szCs w:val="24"/>
              </w:rPr>
              <w:t xml:space="preserve">зличные </w:t>
            </w:r>
            <w:r w:rsidR="00E557AC">
              <w:rPr>
                <w:rFonts w:ascii="Times New Roman" w:hAnsi="Times New Roman" w:cs="Times New Roman"/>
                <w:sz w:val="24"/>
                <w:szCs w:val="24"/>
              </w:rPr>
              <w:t>виды помощи получили 932</w:t>
            </w:r>
            <w:r w:rsidR="002F0DB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2F0DBF" w:rsidRDefault="002F0DBF" w:rsidP="00A8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е пособие на </w:t>
            </w:r>
            <w:r w:rsidR="00792A7E">
              <w:rPr>
                <w:rFonts w:ascii="Times New Roman" w:hAnsi="Times New Roman" w:cs="Times New Roman"/>
                <w:sz w:val="24"/>
                <w:szCs w:val="24"/>
              </w:rPr>
              <w:t xml:space="preserve">ребенка получают </w:t>
            </w:r>
            <w:r w:rsidR="00A34F3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859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ьи.</w:t>
            </w:r>
          </w:p>
        </w:tc>
      </w:tr>
      <w:tr w:rsidR="009575EC" w:rsidTr="0090413E">
        <w:tc>
          <w:tcPr>
            <w:tcW w:w="993" w:type="dxa"/>
          </w:tcPr>
          <w:p w:rsidR="009575EC" w:rsidRDefault="009575EC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3969" w:type="dxa"/>
            <w:gridSpan w:val="11"/>
          </w:tcPr>
          <w:p w:rsidR="009575EC" w:rsidRDefault="009575EC" w:rsidP="00957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 контроль ситуации в экономике и социальной сфере</w:t>
            </w:r>
          </w:p>
        </w:tc>
      </w:tr>
      <w:tr w:rsidR="009575EC" w:rsidTr="00AC4BF8">
        <w:tc>
          <w:tcPr>
            <w:tcW w:w="993" w:type="dxa"/>
          </w:tcPr>
          <w:p w:rsidR="009575EC" w:rsidRDefault="001F7984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835" w:type="dxa"/>
          </w:tcPr>
          <w:p w:rsidR="009575EC" w:rsidRDefault="001F7984" w:rsidP="00140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ый мониторинг деятельности организаций района</w:t>
            </w:r>
          </w:p>
        </w:tc>
        <w:tc>
          <w:tcPr>
            <w:tcW w:w="1734" w:type="dxa"/>
          </w:tcPr>
          <w:p w:rsidR="009575EC" w:rsidRDefault="001F7984" w:rsidP="00860F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5" w:type="dxa"/>
          </w:tcPr>
          <w:p w:rsidR="009575EC" w:rsidRDefault="001F7984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  <w:p w:rsidR="001F7984" w:rsidRDefault="001F7984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95" w:type="dxa"/>
          </w:tcPr>
          <w:p w:rsidR="001F7984" w:rsidRDefault="001F7984" w:rsidP="001F7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</w:p>
          <w:p w:rsidR="009575EC" w:rsidRDefault="001F7984" w:rsidP="001F7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и и сельского хозяйства</w:t>
            </w:r>
          </w:p>
        </w:tc>
        <w:tc>
          <w:tcPr>
            <w:tcW w:w="1931" w:type="dxa"/>
            <w:gridSpan w:val="2"/>
          </w:tcPr>
          <w:p w:rsidR="00D144F7" w:rsidRDefault="00D144F7" w:rsidP="00D14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района </w:t>
            </w:r>
          </w:p>
          <w:p w:rsidR="009575EC" w:rsidRDefault="00D144F7" w:rsidP="00D14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 Т.Б.</w:t>
            </w:r>
          </w:p>
        </w:tc>
        <w:tc>
          <w:tcPr>
            <w:tcW w:w="1325" w:type="dxa"/>
            <w:gridSpan w:val="2"/>
          </w:tcPr>
          <w:p w:rsidR="009575EC" w:rsidRDefault="002014B9" w:rsidP="00860F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54" w:type="dxa"/>
            <w:gridSpan w:val="3"/>
          </w:tcPr>
          <w:p w:rsidR="009575EC" w:rsidRDefault="00460098" w:rsidP="00F7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ираются оперативные данные по организациям и предприятиям района, с целью выявления ухудшения </w:t>
            </w:r>
            <w:r w:rsidR="007B5CCF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го положения </w:t>
            </w:r>
            <w:r w:rsidR="00FB656E">
              <w:rPr>
                <w:rFonts w:ascii="Times New Roman" w:hAnsi="Times New Roman" w:cs="Times New Roman"/>
                <w:sz w:val="24"/>
                <w:szCs w:val="24"/>
              </w:rPr>
              <w:t>и принятия мер по его стабилизации.</w:t>
            </w:r>
          </w:p>
        </w:tc>
      </w:tr>
      <w:tr w:rsidR="001F7984" w:rsidTr="00AC4BF8">
        <w:tc>
          <w:tcPr>
            <w:tcW w:w="993" w:type="dxa"/>
          </w:tcPr>
          <w:p w:rsidR="001F7984" w:rsidRDefault="001F7984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835" w:type="dxa"/>
          </w:tcPr>
          <w:p w:rsidR="001F7984" w:rsidRDefault="001F7984" w:rsidP="00140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ый мониторинг поступления и расходования средств консолидированного бюджета района</w:t>
            </w:r>
          </w:p>
        </w:tc>
        <w:tc>
          <w:tcPr>
            <w:tcW w:w="1734" w:type="dxa"/>
          </w:tcPr>
          <w:p w:rsidR="001F7984" w:rsidRDefault="001F7984" w:rsidP="00860F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5" w:type="dxa"/>
          </w:tcPr>
          <w:p w:rsidR="001F7984" w:rsidRDefault="001F7984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  <w:p w:rsidR="001F7984" w:rsidRDefault="001F7984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95" w:type="dxa"/>
          </w:tcPr>
          <w:p w:rsidR="001F7984" w:rsidRDefault="001F7984" w:rsidP="001F7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финансов</w:t>
            </w:r>
          </w:p>
        </w:tc>
        <w:tc>
          <w:tcPr>
            <w:tcW w:w="1931" w:type="dxa"/>
            <w:gridSpan w:val="2"/>
          </w:tcPr>
          <w:p w:rsidR="00D144F7" w:rsidRDefault="00D144F7" w:rsidP="00D14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района </w:t>
            </w:r>
          </w:p>
          <w:p w:rsidR="001F7984" w:rsidRDefault="00D144F7" w:rsidP="00D14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 Т.Б.</w:t>
            </w:r>
          </w:p>
        </w:tc>
        <w:tc>
          <w:tcPr>
            <w:tcW w:w="1325" w:type="dxa"/>
            <w:gridSpan w:val="2"/>
          </w:tcPr>
          <w:p w:rsidR="001F7984" w:rsidRDefault="002014B9" w:rsidP="00860F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54" w:type="dxa"/>
            <w:gridSpan w:val="3"/>
          </w:tcPr>
          <w:p w:rsidR="00AC4BF8" w:rsidRDefault="00AC4BF8" w:rsidP="001D0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F8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</w:t>
            </w:r>
          </w:p>
          <w:p w:rsidR="00AC4BF8" w:rsidRDefault="00AC4BF8" w:rsidP="001D0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F8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ый мониторинг поступления и </w:t>
            </w:r>
          </w:p>
          <w:p w:rsidR="00AC4BF8" w:rsidRDefault="00AC4BF8" w:rsidP="001D0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F8">
              <w:rPr>
                <w:rFonts w:ascii="Times New Roman" w:hAnsi="Times New Roman" w:cs="Times New Roman"/>
                <w:sz w:val="24"/>
                <w:szCs w:val="24"/>
              </w:rPr>
              <w:t xml:space="preserve">расходования средств </w:t>
            </w:r>
          </w:p>
          <w:p w:rsidR="001F7984" w:rsidRPr="00AC4BF8" w:rsidRDefault="00AC4BF8" w:rsidP="001D0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F8">
              <w:rPr>
                <w:rFonts w:ascii="Times New Roman" w:hAnsi="Times New Roman" w:cs="Times New Roman"/>
                <w:sz w:val="24"/>
                <w:szCs w:val="24"/>
              </w:rPr>
              <w:t>консолидированного бюджета муниципального района</w:t>
            </w:r>
          </w:p>
        </w:tc>
      </w:tr>
      <w:tr w:rsidR="001F7984" w:rsidTr="00AC4BF8">
        <w:tc>
          <w:tcPr>
            <w:tcW w:w="993" w:type="dxa"/>
          </w:tcPr>
          <w:p w:rsidR="001F7984" w:rsidRDefault="001F7984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835" w:type="dxa"/>
          </w:tcPr>
          <w:p w:rsidR="001F7984" w:rsidRDefault="001F7984" w:rsidP="00140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ый мониторинг состояния расчетов по заработной плате, в том числе просроченной задолженности по заработной плате</w:t>
            </w:r>
          </w:p>
        </w:tc>
        <w:tc>
          <w:tcPr>
            <w:tcW w:w="1734" w:type="dxa"/>
          </w:tcPr>
          <w:p w:rsidR="001F7984" w:rsidRDefault="001F7984" w:rsidP="00860F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5" w:type="dxa"/>
          </w:tcPr>
          <w:p w:rsidR="001F7984" w:rsidRDefault="001F7984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  <w:p w:rsidR="001F7984" w:rsidRDefault="001F7984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95" w:type="dxa"/>
          </w:tcPr>
          <w:p w:rsidR="005D06E1" w:rsidRDefault="005D06E1" w:rsidP="005D0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</w:p>
          <w:p w:rsidR="001F7984" w:rsidRDefault="005D06E1" w:rsidP="005D0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и и сельского хозяйства</w:t>
            </w:r>
          </w:p>
        </w:tc>
        <w:tc>
          <w:tcPr>
            <w:tcW w:w="1931" w:type="dxa"/>
            <w:gridSpan w:val="2"/>
          </w:tcPr>
          <w:p w:rsidR="00D144F7" w:rsidRDefault="00D144F7" w:rsidP="00D14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района </w:t>
            </w:r>
          </w:p>
          <w:p w:rsidR="001F7984" w:rsidRDefault="00D144F7" w:rsidP="00D14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 Т.Б.</w:t>
            </w:r>
          </w:p>
        </w:tc>
        <w:tc>
          <w:tcPr>
            <w:tcW w:w="1325" w:type="dxa"/>
            <w:gridSpan w:val="2"/>
          </w:tcPr>
          <w:p w:rsidR="001F7984" w:rsidRDefault="002014B9" w:rsidP="00860F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54" w:type="dxa"/>
            <w:gridSpan w:val="3"/>
          </w:tcPr>
          <w:p w:rsidR="00AC4BF8" w:rsidRDefault="00AC4BF8" w:rsidP="00AC4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F8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 w:rsidR="00A270C5">
              <w:rPr>
                <w:rFonts w:ascii="Times New Roman" w:hAnsi="Times New Roman" w:cs="Times New Roman"/>
                <w:sz w:val="24"/>
                <w:szCs w:val="24"/>
              </w:rPr>
              <w:t>месячно</w:t>
            </w:r>
            <w:r w:rsidRPr="00AC4BF8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мониторинг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аботной платы </w:t>
            </w:r>
          </w:p>
          <w:p w:rsidR="001F7984" w:rsidRPr="00AC4BF8" w:rsidRDefault="00AC4BF8" w:rsidP="00AF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город</w:t>
            </w:r>
            <w:r w:rsidRPr="00AC4B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  <w:r w:rsidR="00022B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заработ</w:t>
            </w:r>
            <w:r w:rsidRPr="00AC4BF8">
              <w:rPr>
                <w:rFonts w:ascii="Times New Roman" w:hAnsi="Times New Roman" w:cs="Times New Roman"/>
                <w:sz w:val="24"/>
                <w:szCs w:val="24"/>
              </w:rPr>
              <w:t xml:space="preserve">ная пл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айону за </w:t>
            </w:r>
            <w:r w:rsidR="006D6551"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 w:rsidR="00AF208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A34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 г. сос</w:t>
            </w:r>
            <w:r w:rsidRPr="00AC4BF8">
              <w:rPr>
                <w:rFonts w:ascii="Times New Roman" w:hAnsi="Times New Roman" w:cs="Times New Roman"/>
                <w:sz w:val="24"/>
                <w:szCs w:val="24"/>
              </w:rPr>
              <w:t xml:space="preserve">тавила </w:t>
            </w:r>
            <w:r w:rsidR="00AF2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432,2</w:t>
            </w:r>
            <w:r w:rsidR="006F140C">
              <w:rPr>
                <w:rFonts w:ascii="Times New Roman" w:hAnsi="Times New Roman" w:cs="Times New Roman"/>
                <w:sz w:val="24"/>
                <w:szCs w:val="24"/>
              </w:rPr>
              <w:t xml:space="preserve"> руб. (</w:t>
            </w:r>
            <w:r w:rsidR="00AF2082"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  <w:r w:rsidR="00F75AE0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оответст</w:t>
            </w:r>
            <w:r w:rsidRPr="00AC4BF8">
              <w:rPr>
                <w:rFonts w:ascii="Times New Roman" w:hAnsi="Times New Roman" w:cs="Times New Roman"/>
                <w:sz w:val="24"/>
                <w:szCs w:val="24"/>
              </w:rPr>
              <w:t xml:space="preserve">вующему периоду прошлого года. </w:t>
            </w:r>
          </w:p>
        </w:tc>
      </w:tr>
      <w:tr w:rsidR="005D06E1" w:rsidTr="00AC4BF8">
        <w:tc>
          <w:tcPr>
            <w:tcW w:w="993" w:type="dxa"/>
          </w:tcPr>
          <w:p w:rsidR="005D06E1" w:rsidRDefault="005D06E1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2835" w:type="dxa"/>
          </w:tcPr>
          <w:p w:rsidR="005D06E1" w:rsidRDefault="005D06E1" w:rsidP="00E13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ый мониторинг розничных цен на фиксированный пер</w:t>
            </w:r>
            <w:r w:rsidR="00E132BC">
              <w:rPr>
                <w:rFonts w:ascii="Times New Roman" w:hAnsi="Times New Roman" w:cs="Times New Roman"/>
                <w:sz w:val="24"/>
                <w:szCs w:val="24"/>
              </w:rPr>
              <w:t>ечень продовольственных това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2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жденный Министерством промышленности и торговли Российской Федерации</w:t>
            </w:r>
          </w:p>
        </w:tc>
        <w:tc>
          <w:tcPr>
            <w:tcW w:w="1734" w:type="dxa"/>
          </w:tcPr>
          <w:p w:rsidR="005D06E1" w:rsidRDefault="005D06E1" w:rsidP="00860F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5" w:type="dxa"/>
          </w:tcPr>
          <w:p w:rsidR="005D06E1" w:rsidRDefault="005D06E1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  <w:p w:rsidR="005D06E1" w:rsidRDefault="005D06E1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95" w:type="dxa"/>
          </w:tcPr>
          <w:p w:rsidR="005D06E1" w:rsidRDefault="005D06E1" w:rsidP="005D0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</w:p>
          <w:p w:rsidR="005D06E1" w:rsidRDefault="005D06E1" w:rsidP="005D0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и и сельского хозяйства</w:t>
            </w:r>
          </w:p>
        </w:tc>
        <w:tc>
          <w:tcPr>
            <w:tcW w:w="1931" w:type="dxa"/>
            <w:gridSpan w:val="2"/>
          </w:tcPr>
          <w:p w:rsidR="00D144F7" w:rsidRDefault="00D144F7" w:rsidP="00D14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района </w:t>
            </w:r>
          </w:p>
          <w:p w:rsidR="005D06E1" w:rsidRDefault="00D144F7" w:rsidP="00D14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 Т.Б.</w:t>
            </w:r>
          </w:p>
        </w:tc>
        <w:tc>
          <w:tcPr>
            <w:tcW w:w="1325" w:type="dxa"/>
            <w:gridSpan w:val="2"/>
          </w:tcPr>
          <w:p w:rsidR="005D06E1" w:rsidRDefault="002014B9" w:rsidP="00860F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54" w:type="dxa"/>
            <w:gridSpan w:val="3"/>
          </w:tcPr>
          <w:p w:rsidR="00AC4BF8" w:rsidRDefault="007E7896" w:rsidP="00AC4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96">
              <w:rPr>
                <w:rFonts w:ascii="Times New Roman" w:hAnsi="Times New Roman" w:cs="Times New Roman"/>
                <w:sz w:val="24"/>
                <w:szCs w:val="24"/>
              </w:rPr>
              <w:t>Проводится еже</w:t>
            </w:r>
            <w:r w:rsidR="00A34F35">
              <w:rPr>
                <w:rFonts w:ascii="Times New Roman" w:hAnsi="Times New Roman" w:cs="Times New Roman"/>
                <w:sz w:val="24"/>
                <w:szCs w:val="24"/>
              </w:rPr>
              <w:t>месячный</w:t>
            </w:r>
            <w:r w:rsidRPr="007E7896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розничных цен </w:t>
            </w:r>
            <w:proofErr w:type="gramStart"/>
            <w:r w:rsidRPr="007E789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E7896">
              <w:rPr>
                <w:rFonts w:ascii="Times New Roman" w:hAnsi="Times New Roman" w:cs="Times New Roman"/>
                <w:sz w:val="24"/>
                <w:szCs w:val="24"/>
              </w:rPr>
              <w:t xml:space="preserve"> фиксированный </w:t>
            </w:r>
          </w:p>
          <w:p w:rsidR="005D06E1" w:rsidRPr="007E7896" w:rsidRDefault="00AC4BF8" w:rsidP="00AF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r w:rsidR="007E7896" w:rsidRPr="007E7896">
              <w:rPr>
                <w:rFonts w:ascii="Times New Roman" w:hAnsi="Times New Roman" w:cs="Times New Roman"/>
                <w:sz w:val="24"/>
                <w:szCs w:val="24"/>
              </w:rPr>
              <w:t>чень п</w:t>
            </w:r>
            <w:r w:rsidR="007E7896">
              <w:rPr>
                <w:rFonts w:ascii="Times New Roman" w:hAnsi="Times New Roman" w:cs="Times New Roman"/>
                <w:sz w:val="24"/>
                <w:szCs w:val="24"/>
              </w:rPr>
              <w:t>родовольственных товаров и дан</w:t>
            </w:r>
            <w:r w:rsidR="007E7896" w:rsidRPr="007E7896">
              <w:rPr>
                <w:rFonts w:ascii="Times New Roman" w:hAnsi="Times New Roman" w:cs="Times New Roman"/>
                <w:sz w:val="24"/>
                <w:szCs w:val="24"/>
              </w:rPr>
              <w:t xml:space="preserve">ные представляются в </w:t>
            </w:r>
            <w:r w:rsidR="00AF2082">
              <w:rPr>
                <w:rFonts w:ascii="Times New Roman" w:hAnsi="Times New Roman" w:cs="Times New Roman"/>
                <w:sz w:val="24"/>
                <w:szCs w:val="24"/>
              </w:rPr>
              <w:t>Комитет потребительского рынка Новгородской области</w:t>
            </w:r>
          </w:p>
        </w:tc>
      </w:tr>
      <w:tr w:rsidR="005D06E1" w:rsidTr="00AC4BF8">
        <w:tc>
          <w:tcPr>
            <w:tcW w:w="993" w:type="dxa"/>
          </w:tcPr>
          <w:p w:rsidR="005D06E1" w:rsidRDefault="005D06E1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2835" w:type="dxa"/>
          </w:tcPr>
          <w:p w:rsidR="005D06E1" w:rsidRDefault="005D06E1" w:rsidP="00140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показателей, установленных указами Президента Российской Федерации от 07 мая 2012 года №№596-606</w:t>
            </w:r>
          </w:p>
        </w:tc>
        <w:tc>
          <w:tcPr>
            <w:tcW w:w="1734" w:type="dxa"/>
          </w:tcPr>
          <w:p w:rsidR="005D06E1" w:rsidRDefault="005D06E1" w:rsidP="00860F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5" w:type="dxa"/>
          </w:tcPr>
          <w:p w:rsidR="005D06E1" w:rsidRDefault="005D06E1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  <w:p w:rsidR="005D06E1" w:rsidRDefault="005D06E1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95" w:type="dxa"/>
          </w:tcPr>
          <w:p w:rsidR="005D06E1" w:rsidRDefault="005D06E1" w:rsidP="005D0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</w:p>
          <w:p w:rsidR="005D06E1" w:rsidRDefault="005D06E1" w:rsidP="005D0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и и сельского хозяйства</w:t>
            </w:r>
          </w:p>
        </w:tc>
        <w:tc>
          <w:tcPr>
            <w:tcW w:w="1931" w:type="dxa"/>
            <w:gridSpan w:val="2"/>
          </w:tcPr>
          <w:p w:rsidR="00D144F7" w:rsidRDefault="00D144F7" w:rsidP="00D14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района </w:t>
            </w:r>
          </w:p>
          <w:p w:rsidR="005D06E1" w:rsidRDefault="00D144F7" w:rsidP="00D14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 Т.Б.</w:t>
            </w:r>
          </w:p>
        </w:tc>
        <w:tc>
          <w:tcPr>
            <w:tcW w:w="1325" w:type="dxa"/>
            <w:gridSpan w:val="2"/>
          </w:tcPr>
          <w:p w:rsidR="005D06E1" w:rsidRDefault="002014B9" w:rsidP="00860F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54" w:type="dxa"/>
            <w:gridSpan w:val="3"/>
          </w:tcPr>
          <w:p w:rsidR="005D06E1" w:rsidRDefault="00C71B4D" w:rsidP="001D0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анализ показателей по достижению уровн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ого Указами Президента Российской Федерации от 07 мая 2012 года №№596-606</w:t>
            </w:r>
          </w:p>
          <w:p w:rsidR="00C71B4D" w:rsidRDefault="00C71B4D" w:rsidP="001D0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поквартально публикуются на сайте Администрации района.</w:t>
            </w:r>
          </w:p>
        </w:tc>
      </w:tr>
      <w:tr w:rsidR="005D06E1" w:rsidTr="00AC4BF8">
        <w:tc>
          <w:tcPr>
            <w:tcW w:w="993" w:type="dxa"/>
          </w:tcPr>
          <w:p w:rsidR="005D06E1" w:rsidRDefault="005D06E1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2835" w:type="dxa"/>
          </w:tcPr>
          <w:p w:rsidR="005D06E1" w:rsidRDefault="005D06E1" w:rsidP="00140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ежемесячного мониторинга развития ситуации в социально-экономической сфере и реализация мероприятий настоящего плана</w:t>
            </w:r>
          </w:p>
        </w:tc>
        <w:tc>
          <w:tcPr>
            <w:tcW w:w="1734" w:type="dxa"/>
          </w:tcPr>
          <w:p w:rsidR="005D06E1" w:rsidRDefault="005D06E1" w:rsidP="00860F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5" w:type="dxa"/>
          </w:tcPr>
          <w:p w:rsidR="005D06E1" w:rsidRDefault="005D06E1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  <w:p w:rsidR="005D06E1" w:rsidRDefault="005D06E1" w:rsidP="0086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95" w:type="dxa"/>
          </w:tcPr>
          <w:p w:rsidR="005D06E1" w:rsidRDefault="005D06E1" w:rsidP="005D0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</w:p>
          <w:p w:rsidR="005D06E1" w:rsidRDefault="005D06E1" w:rsidP="005D0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и и сельского хозяйства</w:t>
            </w:r>
          </w:p>
        </w:tc>
        <w:tc>
          <w:tcPr>
            <w:tcW w:w="1931" w:type="dxa"/>
            <w:gridSpan w:val="2"/>
          </w:tcPr>
          <w:p w:rsidR="00D144F7" w:rsidRDefault="00D144F7" w:rsidP="00D14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района </w:t>
            </w:r>
          </w:p>
          <w:p w:rsidR="005D06E1" w:rsidRDefault="00D144F7" w:rsidP="00D14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 Т.Б.</w:t>
            </w:r>
          </w:p>
        </w:tc>
        <w:tc>
          <w:tcPr>
            <w:tcW w:w="1325" w:type="dxa"/>
            <w:gridSpan w:val="2"/>
          </w:tcPr>
          <w:p w:rsidR="005D06E1" w:rsidRDefault="002014B9" w:rsidP="00860F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54" w:type="dxa"/>
            <w:gridSpan w:val="3"/>
          </w:tcPr>
          <w:p w:rsidR="00332E30" w:rsidRPr="00460098" w:rsidRDefault="00F36CF6" w:rsidP="003A3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 план мероприятий по увеличению земельного налога на 2015-2017 г в  муниципальном районе. Проводиться выполнение мероприятий данного плана.</w:t>
            </w:r>
          </w:p>
        </w:tc>
      </w:tr>
    </w:tbl>
    <w:p w:rsidR="00860FA9" w:rsidRPr="00860FA9" w:rsidRDefault="00860FA9" w:rsidP="00860FA9">
      <w:pPr>
        <w:jc w:val="center"/>
        <w:rPr>
          <w:sz w:val="28"/>
          <w:szCs w:val="28"/>
        </w:rPr>
      </w:pPr>
    </w:p>
    <w:sectPr w:rsidR="00860FA9" w:rsidRPr="00860FA9" w:rsidSect="00860F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8BC" w:rsidRDefault="009F58BC" w:rsidP="00D144F7">
      <w:pPr>
        <w:spacing w:after="0" w:line="240" w:lineRule="auto"/>
      </w:pPr>
      <w:r>
        <w:separator/>
      </w:r>
    </w:p>
  </w:endnote>
  <w:endnote w:type="continuationSeparator" w:id="0">
    <w:p w:rsidR="009F58BC" w:rsidRDefault="009F58BC" w:rsidP="00D14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E30" w:rsidRDefault="00332E3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E30" w:rsidRDefault="00332E3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E30" w:rsidRDefault="00332E3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8BC" w:rsidRDefault="009F58BC" w:rsidP="00D144F7">
      <w:pPr>
        <w:spacing w:after="0" w:line="240" w:lineRule="auto"/>
      </w:pPr>
      <w:r>
        <w:separator/>
      </w:r>
    </w:p>
  </w:footnote>
  <w:footnote w:type="continuationSeparator" w:id="0">
    <w:p w:rsidR="009F58BC" w:rsidRDefault="009F58BC" w:rsidP="00D14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E30" w:rsidRDefault="00332E3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46360"/>
      <w:docPartObj>
        <w:docPartGallery w:val="Page Numbers (Top of Page)"/>
        <w:docPartUnique/>
      </w:docPartObj>
    </w:sdtPr>
    <w:sdtContent>
      <w:p w:rsidR="00332E30" w:rsidRDefault="00D429A8" w:rsidP="00D144F7">
        <w:pPr>
          <w:pStyle w:val="a4"/>
          <w:jc w:val="center"/>
        </w:pPr>
        <w:fldSimple w:instr=" PAGE   \* MERGEFORMAT ">
          <w:r w:rsidR="00E557AC">
            <w:rPr>
              <w:noProof/>
            </w:rPr>
            <w:t>9</w:t>
          </w:r>
        </w:fldSimple>
      </w:p>
    </w:sdtContent>
  </w:sdt>
  <w:p w:rsidR="00332E30" w:rsidRDefault="00332E3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E30" w:rsidRDefault="00332E3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860FA9"/>
    <w:rsid w:val="00022BD6"/>
    <w:rsid w:val="00040D41"/>
    <w:rsid w:val="00040FFB"/>
    <w:rsid w:val="00044CDF"/>
    <w:rsid w:val="00060488"/>
    <w:rsid w:val="00060513"/>
    <w:rsid w:val="00063457"/>
    <w:rsid w:val="00084FE0"/>
    <w:rsid w:val="000B0A14"/>
    <w:rsid w:val="000C5707"/>
    <w:rsid w:val="00105360"/>
    <w:rsid w:val="001168E0"/>
    <w:rsid w:val="00137290"/>
    <w:rsid w:val="0014017F"/>
    <w:rsid w:val="00143A0A"/>
    <w:rsid w:val="00175BA0"/>
    <w:rsid w:val="001A33F8"/>
    <w:rsid w:val="001B25BD"/>
    <w:rsid w:val="001C0D86"/>
    <w:rsid w:val="001D003C"/>
    <w:rsid w:val="001D0C7C"/>
    <w:rsid w:val="001F7984"/>
    <w:rsid w:val="002014B9"/>
    <w:rsid w:val="0021078F"/>
    <w:rsid w:val="00224554"/>
    <w:rsid w:val="00245212"/>
    <w:rsid w:val="00273012"/>
    <w:rsid w:val="00284741"/>
    <w:rsid w:val="0029503E"/>
    <w:rsid w:val="002A0A7C"/>
    <w:rsid w:val="002B13EF"/>
    <w:rsid w:val="002F0DBF"/>
    <w:rsid w:val="0032706F"/>
    <w:rsid w:val="00332E30"/>
    <w:rsid w:val="003403D9"/>
    <w:rsid w:val="00351D06"/>
    <w:rsid w:val="003522F7"/>
    <w:rsid w:val="00352D0B"/>
    <w:rsid w:val="00353A2E"/>
    <w:rsid w:val="00356FC4"/>
    <w:rsid w:val="00397987"/>
    <w:rsid w:val="003A3A8D"/>
    <w:rsid w:val="003B7F77"/>
    <w:rsid w:val="003D1CEC"/>
    <w:rsid w:val="003E174D"/>
    <w:rsid w:val="003F03FF"/>
    <w:rsid w:val="003F14A9"/>
    <w:rsid w:val="00402A87"/>
    <w:rsid w:val="00423917"/>
    <w:rsid w:val="00426123"/>
    <w:rsid w:val="00460098"/>
    <w:rsid w:val="004E1A7F"/>
    <w:rsid w:val="00534BEF"/>
    <w:rsid w:val="00544E03"/>
    <w:rsid w:val="00556DF9"/>
    <w:rsid w:val="005664E7"/>
    <w:rsid w:val="00570822"/>
    <w:rsid w:val="00587E5E"/>
    <w:rsid w:val="00593E96"/>
    <w:rsid w:val="005A3CE1"/>
    <w:rsid w:val="005A5938"/>
    <w:rsid w:val="005A6516"/>
    <w:rsid w:val="005C6695"/>
    <w:rsid w:val="005D06E1"/>
    <w:rsid w:val="005F5D20"/>
    <w:rsid w:val="00615A0C"/>
    <w:rsid w:val="00626481"/>
    <w:rsid w:val="00652E5E"/>
    <w:rsid w:val="006539D1"/>
    <w:rsid w:val="006712FF"/>
    <w:rsid w:val="006B2DC6"/>
    <w:rsid w:val="006C4234"/>
    <w:rsid w:val="006D6551"/>
    <w:rsid w:val="006E2753"/>
    <w:rsid w:val="006E3F8D"/>
    <w:rsid w:val="006F140C"/>
    <w:rsid w:val="006F7AC3"/>
    <w:rsid w:val="00713662"/>
    <w:rsid w:val="007237C9"/>
    <w:rsid w:val="007629DF"/>
    <w:rsid w:val="0076314B"/>
    <w:rsid w:val="00792A7E"/>
    <w:rsid w:val="007A0F9C"/>
    <w:rsid w:val="007B5CCF"/>
    <w:rsid w:val="007E7896"/>
    <w:rsid w:val="007F68AF"/>
    <w:rsid w:val="0081568F"/>
    <w:rsid w:val="00817451"/>
    <w:rsid w:val="00847FB0"/>
    <w:rsid w:val="00860FA9"/>
    <w:rsid w:val="00862BE6"/>
    <w:rsid w:val="00864794"/>
    <w:rsid w:val="008B174B"/>
    <w:rsid w:val="008E23FC"/>
    <w:rsid w:val="008E29CC"/>
    <w:rsid w:val="008F7E99"/>
    <w:rsid w:val="0090413E"/>
    <w:rsid w:val="00906080"/>
    <w:rsid w:val="00907B40"/>
    <w:rsid w:val="0091203A"/>
    <w:rsid w:val="0093115D"/>
    <w:rsid w:val="0093431B"/>
    <w:rsid w:val="00944761"/>
    <w:rsid w:val="009575EC"/>
    <w:rsid w:val="0096195E"/>
    <w:rsid w:val="0098235E"/>
    <w:rsid w:val="00995169"/>
    <w:rsid w:val="009F4C43"/>
    <w:rsid w:val="009F58BC"/>
    <w:rsid w:val="009F5D14"/>
    <w:rsid w:val="009F7B9E"/>
    <w:rsid w:val="00A11D3B"/>
    <w:rsid w:val="00A270C5"/>
    <w:rsid w:val="00A34F35"/>
    <w:rsid w:val="00A402D3"/>
    <w:rsid w:val="00A71E09"/>
    <w:rsid w:val="00A739E3"/>
    <w:rsid w:val="00A8593C"/>
    <w:rsid w:val="00AC4BF8"/>
    <w:rsid w:val="00AE59F4"/>
    <w:rsid w:val="00AF2082"/>
    <w:rsid w:val="00B4073C"/>
    <w:rsid w:val="00B80EC3"/>
    <w:rsid w:val="00BD5109"/>
    <w:rsid w:val="00BF4C3A"/>
    <w:rsid w:val="00BF575C"/>
    <w:rsid w:val="00C17A17"/>
    <w:rsid w:val="00C30E2C"/>
    <w:rsid w:val="00C3155F"/>
    <w:rsid w:val="00C468A0"/>
    <w:rsid w:val="00C6527F"/>
    <w:rsid w:val="00C71B4D"/>
    <w:rsid w:val="00C74A26"/>
    <w:rsid w:val="00C765C8"/>
    <w:rsid w:val="00C90F0C"/>
    <w:rsid w:val="00CA5EAC"/>
    <w:rsid w:val="00CB5F21"/>
    <w:rsid w:val="00CE5F85"/>
    <w:rsid w:val="00D018B8"/>
    <w:rsid w:val="00D144F7"/>
    <w:rsid w:val="00D40F0B"/>
    <w:rsid w:val="00D429A8"/>
    <w:rsid w:val="00D94DC9"/>
    <w:rsid w:val="00D95D4D"/>
    <w:rsid w:val="00D9705F"/>
    <w:rsid w:val="00DB00D4"/>
    <w:rsid w:val="00DC759A"/>
    <w:rsid w:val="00DF63F9"/>
    <w:rsid w:val="00E0573C"/>
    <w:rsid w:val="00E132BC"/>
    <w:rsid w:val="00E557AC"/>
    <w:rsid w:val="00E56049"/>
    <w:rsid w:val="00E93E3F"/>
    <w:rsid w:val="00EA0AE7"/>
    <w:rsid w:val="00EC2625"/>
    <w:rsid w:val="00ED4C32"/>
    <w:rsid w:val="00ED576E"/>
    <w:rsid w:val="00EF3731"/>
    <w:rsid w:val="00F22CC5"/>
    <w:rsid w:val="00F25F0C"/>
    <w:rsid w:val="00F36CF6"/>
    <w:rsid w:val="00F44648"/>
    <w:rsid w:val="00F53DA5"/>
    <w:rsid w:val="00F75AE0"/>
    <w:rsid w:val="00F97815"/>
    <w:rsid w:val="00FA6B1E"/>
    <w:rsid w:val="00FB2BCD"/>
    <w:rsid w:val="00FB376F"/>
    <w:rsid w:val="00FB5AE5"/>
    <w:rsid w:val="00FB656E"/>
    <w:rsid w:val="00FD7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D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14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44F7"/>
  </w:style>
  <w:style w:type="paragraph" w:styleId="a6">
    <w:name w:val="footer"/>
    <w:basedOn w:val="a"/>
    <w:link w:val="a7"/>
    <w:uiPriority w:val="99"/>
    <w:semiHidden/>
    <w:unhideWhenUsed/>
    <w:rsid w:val="00D14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144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E89A9-8CDF-42F6-B34A-D195DE85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8</TotalTime>
  <Pages>1</Pages>
  <Words>1620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a.nikiforova</dc:creator>
  <cp:keywords/>
  <dc:description/>
  <cp:lastModifiedBy>l.a.nikiforova</cp:lastModifiedBy>
  <cp:revision>53</cp:revision>
  <cp:lastPrinted>2016-01-13T07:49:00Z</cp:lastPrinted>
  <dcterms:created xsi:type="dcterms:W3CDTF">2015-02-18T09:10:00Z</dcterms:created>
  <dcterms:modified xsi:type="dcterms:W3CDTF">2016-01-13T07:50:00Z</dcterms:modified>
</cp:coreProperties>
</file>